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0D" w:rsidRPr="00F90196" w:rsidRDefault="00184D0D">
      <w:pPr>
        <w:pStyle w:val="Nagwek1"/>
        <w:spacing w:before="0"/>
        <w:ind w:left="0" w:right="-448" w:firstLine="0"/>
        <w:rPr>
          <w:b w:val="0"/>
        </w:rPr>
      </w:pPr>
    </w:p>
    <w:p w:rsidR="00184D0D" w:rsidRDefault="00EC7607" w:rsidP="00F90196">
      <w:pPr>
        <w:pStyle w:val="Nagwek1"/>
        <w:spacing w:before="0"/>
        <w:ind w:left="0" w:right="72" w:firstLine="0"/>
        <w:rPr>
          <w:b w:val="0"/>
        </w:rPr>
      </w:pPr>
      <w:r w:rsidRPr="00F90196">
        <w:rPr>
          <w:b w:val="0"/>
        </w:rPr>
        <w:t>PUBLICZNIE DOSTĘPNY WYKAZ DANYCH O DOKUMENTACH ZAWIERAJĄCYCH INFORMACJE</w:t>
      </w:r>
      <w:r w:rsidR="00F90196" w:rsidRPr="00F90196">
        <w:rPr>
          <w:b w:val="0"/>
        </w:rPr>
        <w:t xml:space="preserve"> </w:t>
      </w:r>
      <w:r w:rsidRPr="00F90196">
        <w:rPr>
          <w:b w:val="0"/>
        </w:rPr>
        <w:t>O ŚRODOWISKU I JEGO OCHRONIE</w:t>
      </w:r>
    </w:p>
    <w:p w:rsidR="00F90196" w:rsidRDefault="00F90196" w:rsidP="00F90196"/>
    <w:p w:rsidR="00F90196" w:rsidRDefault="00F90196" w:rsidP="00F90196"/>
    <w:p w:rsidR="00F90196" w:rsidRDefault="00F90196">
      <w:pPr>
        <w:ind w:right="72"/>
        <w:jc w:val="center"/>
      </w:pPr>
    </w:p>
    <w:p w:rsidR="00F90196" w:rsidRPr="00F90196" w:rsidRDefault="00F90196">
      <w:pPr>
        <w:ind w:right="72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25"/>
        <w:gridCol w:w="3923"/>
      </w:tblGrid>
      <w:tr w:rsidR="00184D0D" w:rsidRPr="00F90196" w:rsidTr="00F9019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17057A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/2017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17057A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17057A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17057A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 o wydanie zezwolenia na usunięcie drzew</w:t>
            </w:r>
          </w:p>
        </w:tc>
      </w:tr>
      <w:tr w:rsidR="00184D0D" w:rsidRPr="00F90196" w:rsidTr="00F90196">
        <w:trPr>
          <w:trHeight w:val="5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17057A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Wniosek o wydanie zezwolenia na usunięcie </w:t>
            </w:r>
            <w:r w:rsidR="00016847"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drzew na działce o nr </w:t>
            </w:r>
            <w:proofErr w:type="spellStart"/>
            <w:r w:rsidR="00016847"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="00016847" w:rsidRPr="00F90196">
              <w:rPr>
                <w:rFonts w:ascii="Times New Roman" w:hAnsi="Times New Roman" w:cs="Times New Roman"/>
                <w:sz w:val="24"/>
                <w:szCs w:val="24"/>
              </w:rPr>
              <w:t>. 878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w miej</w:t>
            </w:r>
            <w:r w:rsidR="00016847"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scowości Nowy Komorów 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F9019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. łódzkie, powiat rawski, g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Cielądz miejscowość: Cielądz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17057A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RL.6131.1.2017.MO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01684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rząd Powiatu Rawskiego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Default="006E7EA0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r.</w:t>
            </w:r>
          </w:p>
          <w:p w:rsidR="00184D0D" w:rsidRPr="00F90196" w:rsidRDefault="006E7EA0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wpływu: </w:t>
            </w:r>
            <w:r w:rsidR="00016847" w:rsidRPr="00F90196"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184D0D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01684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17057A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      pok.  nr 10, tel:46 8152493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F90196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ED34C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4CB" w:rsidRPr="00F90196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184D0D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ED34C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</w:p>
        </w:tc>
      </w:tr>
      <w:tr w:rsidR="00184D0D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D0D" w:rsidRPr="00F90196" w:rsidRDefault="00EC760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D0D" w:rsidRPr="00F90196" w:rsidRDefault="00184D0D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D0D" w:rsidRPr="00F90196" w:rsidRDefault="00184D0D"/>
    <w:p w:rsidR="00184D0D" w:rsidRPr="00F90196" w:rsidRDefault="00184D0D">
      <w:pPr>
        <w:tabs>
          <w:tab w:val="left" w:pos="284"/>
        </w:tabs>
        <w:ind w:left="284" w:hanging="284"/>
        <w:jc w:val="both"/>
      </w:pPr>
    </w:p>
    <w:p w:rsidR="00184D0D" w:rsidRPr="00F90196" w:rsidRDefault="00184D0D"/>
    <w:p w:rsidR="00184D0D" w:rsidRPr="00F90196" w:rsidRDefault="00EC7607">
      <w:r w:rsidRPr="00F90196"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4479"/>
      </w:tblGrid>
      <w:tr w:rsidR="00951A4C" w:rsidRPr="00F90196" w:rsidTr="009E63C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8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niosek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talanie wpływu realizacji inwestycji na środowisko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niosek o wydanie decyzji o środowiskowych uwarunkowaniach</w:t>
            </w:r>
          </w:p>
        </w:tc>
      </w:tr>
      <w:tr w:rsidR="00951A4C" w:rsidRPr="00F90196" w:rsidTr="00951A4C">
        <w:trPr>
          <w:trHeight w:val="5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Pr="00951A4C" w:rsidRDefault="00951A4C" w:rsidP="00951A4C">
            <w:pPr>
              <w:pStyle w:val="Table"/>
              <w:spacing w:before="20" w:after="20"/>
              <w:rPr>
                <w:rFonts w:ascii="Times New Roman" w:hAnsi="Times New Roman"/>
                <w:color w:val="000000"/>
              </w:rPr>
            </w:pPr>
            <w:r w:rsidRPr="00951A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niosek o wydanie decyzji o środowiskowych uwarunkowaniach dla przedsięwzięcia polegającego na „Przebudowie drogi gminnej nr 113052E Łaszczyn gm. Cielądz na działkach 153, 176, 169, 317, 360; km od 0+000 do 2+237.65”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j. łódzkie, powiat rawski, Gmina Cielądz, miejscowość Łaszczyn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51A4C">
            <w:pPr>
              <w:autoSpaceDE w:val="0"/>
              <w:rPr>
                <w:rFonts w:eastAsia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/>
                <w:i/>
                <w:iCs/>
                <w:color w:val="000000"/>
                <w:sz w:val="22"/>
                <w:szCs w:val="22"/>
              </w:rPr>
              <w:t>Nasz znak: SRL.6220.1.2017.MO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mina Cielądz 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51A4C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2.2017r.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odzielne stanowisko do spraw ochrony środowiska, rolnictwa, leśnictwa i gospodarki komunalnej. Urząd Gminy w Cielądzu, pok. nr 10, tel:46 8152493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951A4C" w:rsidRPr="003E445E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3E445E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3E445E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Pr="003E445E" w:rsidRDefault="003E445E" w:rsidP="003E445E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E44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a/2017, 18b/2017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</w:t>
            </w:r>
          </w:p>
        </w:tc>
      </w:tr>
      <w:tr w:rsidR="00951A4C" w:rsidRPr="00F90196" w:rsidTr="00951A4C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A4C" w:rsidRPr="00F90196" w:rsidRDefault="00951A4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4C" w:rsidRDefault="00951A4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rak </w:t>
            </w:r>
          </w:p>
        </w:tc>
      </w:tr>
    </w:tbl>
    <w:p w:rsidR="00951A4C" w:rsidRDefault="00951A4C" w:rsidP="00E953E9"/>
    <w:p w:rsidR="00951A4C" w:rsidRDefault="00951A4C" w:rsidP="00E953E9"/>
    <w:p w:rsidR="00951A4C" w:rsidRDefault="00951A4C" w:rsidP="00E953E9"/>
    <w:p w:rsidR="00951A4C" w:rsidRDefault="00951A4C" w:rsidP="00E953E9"/>
    <w:p w:rsidR="00951A4C" w:rsidRDefault="00951A4C" w:rsidP="00E953E9"/>
    <w:p w:rsidR="00951A4C" w:rsidRDefault="00951A4C" w:rsidP="00E953E9"/>
    <w:p w:rsidR="00951A4C" w:rsidRDefault="00951A4C" w:rsidP="00E953E9"/>
    <w:p w:rsidR="00951A4C" w:rsidRDefault="00951A4C" w:rsidP="00E953E9"/>
    <w:p w:rsidR="00951A4C" w:rsidRDefault="00951A4C" w:rsidP="00E953E9"/>
    <w:p w:rsidR="00951A4C" w:rsidRDefault="00951A4C" w:rsidP="00E953E9"/>
    <w:p w:rsidR="00951A4C" w:rsidRDefault="00951A4C" w:rsidP="00E953E9"/>
    <w:p w:rsidR="00951A4C" w:rsidRDefault="00951A4C" w:rsidP="00E953E9"/>
    <w:p w:rsidR="00951A4C" w:rsidRPr="00F90196" w:rsidRDefault="00951A4C" w:rsidP="00E953E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25"/>
        <w:gridCol w:w="3923"/>
      </w:tblGrid>
      <w:tr w:rsidR="00E953E9" w:rsidRPr="00F90196" w:rsidTr="009E63C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E9" w:rsidRPr="00F90196" w:rsidRDefault="00E953E9" w:rsidP="009E63C5">
            <w:r w:rsidRPr="00F90196">
              <w:t>Lp.</w:t>
            </w:r>
          </w:p>
        </w:tc>
        <w:tc>
          <w:tcPr>
            <w:tcW w:w="8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17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 o wydanie zezwolenia na usunięcie drzew</w:t>
            </w:r>
          </w:p>
        </w:tc>
      </w:tr>
      <w:tr w:rsidR="00E953E9" w:rsidRPr="00F90196" w:rsidTr="009E63C5">
        <w:trPr>
          <w:trHeight w:val="5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 o wydanie zezwolenia na usunięcie d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na działce o n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70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w miejscowości Cielądz 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 miejscowość : Cielądz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RL.6131.2.2017.MO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rząd Powiatu Rawskiego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r.</w:t>
            </w:r>
          </w:p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wpływu: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17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</w:p>
        </w:tc>
      </w:tr>
      <w:tr w:rsidR="00E953E9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3E9" w:rsidRPr="00F90196" w:rsidRDefault="00E953E9" w:rsidP="00E953E9"/>
    <w:p w:rsidR="00E953E9" w:rsidRPr="00F90196" w:rsidRDefault="00E953E9" w:rsidP="00E953E9"/>
    <w:p w:rsidR="00E953E9" w:rsidRPr="00F90196" w:rsidRDefault="00E953E9" w:rsidP="00E953E9"/>
    <w:p w:rsidR="00E953E9" w:rsidRPr="00F90196" w:rsidRDefault="00E953E9" w:rsidP="00E953E9"/>
    <w:p w:rsidR="00E953E9" w:rsidRPr="00F90196" w:rsidRDefault="00E953E9" w:rsidP="00E953E9">
      <w:pPr>
        <w:tabs>
          <w:tab w:val="left" w:pos="284"/>
        </w:tabs>
        <w:ind w:left="284" w:hanging="284"/>
        <w:jc w:val="both"/>
      </w:pPr>
      <w:r w:rsidRPr="00F90196">
        <w:br w:type="page"/>
      </w:r>
    </w:p>
    <w:p w:rsidR="00184D0D" w:rsidRPr="00F90196" w:rsidRDefault="00184D0D"/>
    <w:p w:rsidR="00184D0D" w:rsidRPr="00F90196" w:rsidRDefault="00184D0D"/>
    <w:p w:rsidR="00184D0D" w:rsidRPr="00F90196" w:rsidRDefault="00184D0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25"/>
        <w:gridCol w:w="3923"/>
      </w:tblGrid>
      <w:tr w:rsidR="00EC7607" w:rsidRPr="00F90196" w:rsidTr="00F9019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FB2856" w:rsidP="00FB2856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</w:t>
            </w:r>
            <w:r w:rsidR="00ED34CB"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D34CB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olenie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D34CB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CA6D9B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Decyzja odmowna na </w:t>
            </w:r>
            <w:r w:rsidR="00ED34CB"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usunięcie drzew</w:t>
            </w:r>
          </w:p>
        </w:tc>
      </w:tr>
      <w:tr w:rsidR="00EC7607" w:rsidRPr="00F90196" w:rsidTr="00F90196">
        <w:trPr>
          <w:trHeight w:val="5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D34CB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Zezwolenie na usunięcie </w:t>
            </w:r>
            <w:r w:rsidR="00016847"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drzew na działce o nr </w:t>
            </w:r>
            <w:proofErr w:type="spellStart"/>
            <w:r w:rsidR="00016847"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="00016847" w:rsidRPr="00F90196">
              <w:rPr>
                <w:rFonts w:ascii="Times New Roman" w:hAnsi="Times New Roman" w:cs="Times New Roman"/>
                <w:sz w:val="24"/>
                <w:szCs w:val="24"/>
              </w:rPr>
              <w:t>. 878</w:t>
            </w:r>
            <w:r w:rsidR="00331926"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w miejscowości Nowy Komorów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26" w:rsidRPr="00F90196" w:rsidRDefault="00ED34CB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</w:t>
            </w:r>
            <w:r w:rsidR="00331926" w:rsidRPr="00F90196">
              <w:rPr>
                <w:rFonts w:ascii="Times New Roman" w:hAnsi="Times New Roman" w:cs="Times New Roman"/>
                <w:sz w:val="24"/>
                <w:szCs w:val="24"/>
              </w:rPr>
              <w:t>na Cielądz miejscowość :</w:t>
            </w:r>
          </w:p>
          <w:p w:rsidR="00EC7607" w:rsidRPr="00F90196" w:rsidRDefault="00331926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owy Komorów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D34CB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RL.6131.1.2017.MO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D34CB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agdalena Ostalska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4819AF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8.02.2017r.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D34CB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ójt Gminy Cielądz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6E7EA0" w:rsidP="006E7EA0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4819AF" w:rsidRPr="00F9019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D34CB" w:rsidP="00FC261E">
            <w:pPr>
              <w:jc w:val="center"/>
            </w:pPr>
            <w:r w:rsidRPr="00F90196">
              <w:t>Samodzielne stanowisko do spraw ochrony środowiska, rolnictwa, leśnictwa i gospodarki komunalnej. Urząd Gminy w Cielądzu,  </w:t>
            </w:r>
            <w:r w:rsidR="004819AF" w:rsidRPr="00F90196">
              <w:t>   </w:t>
            </w:r>
            <w:r w:rsidRPr="00F90196">
              <w:t xml:space="preserve"> pok. nr 10, tel:46 8152493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F90196" w:rsidP="00FC261E">
            <w:pPr>
              <w:pStyle w:val="Tabela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D34CB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D34CB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/2017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D34CB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C7607" w:rsidRPr="00F90196" w:rsidTr="00F90196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D34CB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</w:tbl>
    <w:p w:rsidR="00EC7607" w:rsidRPr="00F90196" w:rsidRDefault="00EC7607" w:rsidP="00FC261E">
      <w:pPr>
        <w:jc w:val="center"/>
      </w:pPr>
    </w:p>
    <w:p w:rsidR="00EC7607" w:rsidRPr="00F90196" w:rsidRDefault="00EC7607" w:rsidP="00EC7607">
      <w:pPr>
        <w:tabs>
          <w:tab w:val="left" w:pos="284"/>
        </w:tabs>
        <w:ind w:left="284" w:hanging="284"/>
        <w:jc w:val="both"/>
      </w:pPr>
      <w:r w:rsidRPr="00F90196">
        <w:br w:type="page"/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E953E9" w:rsidRPr="00F90196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/>
          <w:p w:rsidR="00E953E9" w:rsidRPr="00F90196" w:rsidRDefault="00E953E9" w:rsidP="009E63C5"/>
          <w:p w:rsidR="00E953E9" w:rsidRPr="00F90196" w:rsidRDefault="00E953E9" w:rsidP="009E63C5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17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 o wydanie zezwolenia na usunięcie drzew</w:t>
            </w:r>
          </w:p>
        </w:tc>
      </w:tr>
      <w:tr w:rsidR="00E953E9" w:rsidRPr="00F90196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 34,376   w miejscowości Komorów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Gmina Cielądz miejscowość : Komorów 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RL.6131.3.2017.MO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rząd Powiatu Rawskiego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7r.</w:t>
            </w:r>
          </w:p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wpływu: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7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953E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E9" w:rsidRPr="00F90196" w:rsidRDefault="00E953E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3E9" w:rsidRPr="00F90196" w:rsidRDefault="00E953E9" w:rsidP="00E953E9"/>
    <w:p w:rsidR="00EC7607" w:rsidRPr="00F90196" w:rsidRDefault="00EC7607" w:rsidP="00EC7607"/>
    <w:p w:rsidR="00EC7607" w:rsidRPr="00F90196" w:rsidRDefault="00EC7607" w:rsidP="00EC7607"/>
    <w:p w:rsidR="00EC7607" w:rsidRDefault="00EC7607" w:rsidP="00EC7607"/>
    <w:p w:rsidR="00B8268E" w:rsidRDefault="00B8268E" w:rsidP="00EC7607"/>
    <w:p w:rsidR="00B8268E" w:rsidRDefault="00B8268E" w:rsidP="00EC7607"/>
    <w:p w:rsidR="00B8268E" w:rsidRDefault="00B8268E" w:rsidP="00EC7607"/>
    <w:p w:rsidR="00B8268E" w:rsidRDefault="00B8268E" w:rsidP="00EC7607"/>
    <w:p w:rsidR="00B8268E" w:rsidRDefault="00B8268E" w:rsidP="00EC7607"/>
    <w:p w:rsidR="00B8268E" w:rsidRDefault="00B8268E" w:rsidP="00EC7607"/>
    <w:p w:rsidR="00B8268E" w:rsidRDefault="00B8268E" w:rsidP="00EC7607"/>
    <w:p w:rsidR="00B8268E" w:rsidRPr="00F90196" w:rsidRDefault="00B8268E" w:rsidP="00EC7607"/>
    <w:p w:rsidR="00EC7607" w:rsidRPr="00F90196" w:rsidRDefault="00EC7607" w:rsidP="00EC7607"/>
    <w:p w:rsidR="00EC7607" w:rsidRPr="00F90196" w:rsidRDefault="00EC7607" w:rsidP="00EC7607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5"/>
        <w:gridCol w:w="4647"/>
        <w:gridCol w:w="3923"/>
      </w:tblGrid>
      <w:tr w:rsidR="00EC7607" w:rsidRPr="00F90196" w:rsidTr="004819AF">
        <w:trPr>
          <w:trHeight w:val="33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9AF" w:rsidRPr="00F90196" w:rsidRDefault="004819AF" w:rsidP="004819AF"/>
          <w:p w:rsidR="004819AF" w:rsidRPr="00F90196" w:rsidRDefault="004819AF" w:rsidP="004819AF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953E9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2856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8C5C2B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olenie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8C5C2B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8C5C2B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EC7607" w:rsidRPr="00F90196" w:rsidTr="004819AF">
        <w:trPr>
          <w:trHeight w:val="545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8C5C2B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Zezwolenie na usunięcie drzew na działce o nr </w:t>
            </w:r>
            <w:proofErr w:type="spellStart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 570 w miejscowości Cielądz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2B" w:rsidRPr="00F90196" w:rsidRDefault="008C5C2B" w:rsidP="008C5C2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 miejscowość :</w:t>
            </w:r>
          </w:p>
          <w:p w:rsidR="00EC7607" w:rsidRPr="00F90196" w:rsidRDefault="008C5C2B" w:rsidP="008C5C2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Cielądz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8C5C2B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RL.6131.2.2017.MO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8C5C2B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agdalena Ostalska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8C5C2B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01.03.2017r.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8C5C2B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ójt Gminy Cielądz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6E7EA0" w:rsidP="006E7EA0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F41124" w:rsidRPr="00F9019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F41124" w:rsidP="00CA6D9B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F90196" w:rsidP="00CA6D9B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6E7EA0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FB2856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17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F41124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</w:p>
        </w:tc>
      </w:tr>
      <w:tr w:rsidR="00EC7607" w:rsidRPr="00F90196" w:rsidTr="004819AF">
        <w:trPr>
          <w:trHeight w:val="33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FC261E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07" w:rsidRPr="00F90196" w:rsidRDefault="00EC7607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07" w:rsidRPr="00F90196" w:rsidRDefault="00F41124" w:rsidP="00CA6D9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</w:tbl>
    <w:p w:rsidR="00EC7607" w:rsidRPr="00F90196" w:rsidRDefault="00EC7607" w:rsidP="00EC7607"/>
    <w:p w:rsidR="00EC7607" w:rsidRPr="00F90196" w:rsidRDefault="00EC7607" w:rsidP="00EC7607">
      <w:pPr>
        <w:tabs>
          <w:tab w:val="left" w:pos="284"/>
        </w:tabs>
        <w:ind w:left="284" w:hanging="284"/>
        <w:jc w:val="both"/>
      </w:pPr>
    </w:p>
    <w:p w:rsidR="00EC7607" w:rsidRPr="00F90196" w:rsidRDefault="00EC7607" w:rsidP="00EC7607"/>
    <w:p w:rsidR="00EC7607" w:rsidRPr="00F90196" w:rsidRDefault="00EC7607" w:rsidP="00EC7607"/>
    <w:p w:rsidR="00EC7607" w:rsidRPr="00F90196" w:rsidRDefault="00EC7607" w:rsidP="00EC7607"/>
    <w:p w:rsidR="004819AF" w:rsidRPr="00F90196" w:rsidRDefault="004819AF" w:rsidP="00EC7607"/>
    <w:p w:rsidR="004819AF" w:rsidRPr="00F90196" w:rsidRDefault="004819AF" w:rsidP="00EC7607"/>
    <w:p w:rsidR="004819AF" w:rsidRPr="00F90196" w:rsidRDefault="004819AF" w:rsidP="00EC7607"/>
    <w:p w:rsidR="004819AF" w:rsidRPr="00F90196" w:rsidRDefault="004819AF" w:rsidP="00EC7607"/>
    <w:p w:rsidR="004819AF" w:rsidRPr="00F90196" w:rsidRDefault="004819AF" w:rsidP="00EC7607"/>
    <w:p w:rsidR="004819AF" w:rsidRPr="00F90196" w:rsidRDefault="004819AF" w:rsidP="00EC7607"/>
    <w:p w:rsidR="004819AF" w:rsidRPr="00F90196" w:rsidRDefault="004819AF" w:rsidP="00EC7607"/>
    <w:p w:rsidR="004819AF" w:rsidRPr="00F90196" w:rsidRDefault="004819AF" w:rsidP="00EC7607"/>
    <w:p w:rsidR="00CA6D9B" w:rsidRPr="00F90196" w:rsidRDefault="00CA6D9B"/>
    <w:p w:rsidR="00B8268E" w:rsidRPr="00F90196" w:rsidRDefault="00B8268E" w:rsidP="00B8268E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B8268E" w:rsidRPr="00F90196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/>
          <w:p w:rsidR="00B8268E" w:rsidRPr="00F90196" w:rsidRDefault="00B8268E" w:rsidP="009E63C5"/>
          <w:p w:rsidR="00B8268E" w:rsidRPr="00F90196" w:rsidRDefault="00B8268E" w:rsidP="009E63C5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17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 o wydanie zezwolenia na usunięcie drzew</w:t>
            </w:r>
          </w:p>
        </w:tc>
      </w:tr>
      <w:tr w:rsidR="00B8268E" w:rsidRPr="00F90196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 270  w miejscowości Łaszczyn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 miejscowość : Łaszczyn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RL.6131.4.2017.MO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nej. Urząd Gminy w Cielądzu, 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pok. nr 10, tel:46 8152493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7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68E" w:rsidRPr="00F90196" w:rsidRDefault="00B8268E" w:rsidP="00B8268E"/>
    <w:p w:rsidR="00B8268E" w:rsidRPr="00F90196" w:rsidRDefault="00B8268E" w:rsidP="00B8268E"/>
    <w:p w:rsidR="00B8268E" w:rsidRPr="00F90196" w:rsidRDefault="00B8268E" w:rsidP="00B8268E"/>
    <w:p w:rsidR="00B8268E" w:rsidRDefault="00B8268E" w:rsidP="00B8268E"/>
    <w:p w:rsidR="00B8268E" w:rsidRDefault="00B8268E" w:rsidP="00B8268E"/>
    <w:p w:rsidR="00B8268E" w:rsidRDefault="00B8268E" w:rsidP="00B8268E"/>
    <w:p w:rsidR="00B8268E" w:rsidRDefault="00B8268E" w:rsidP="00B8268E"/>
    <w:p w:rsidR="00B8268E" w:rsidRDefault="00B8268E" w:rsidP="00B8268E"/>
    <w:p w:rsidR="00B8268E" w:rsidRDefault="00B8268E" w:rsidP="00B8268E"/>
    <w:p w:rsidR="00CA6D9B" w:rsidRDefault="00CA6D9B"/>
    <w:p w:rsidR="00B8268E" w:rsidRPr="00F90196" w:rsidRDefault="00B8268E" w:rsidP="00B8268E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B8268E" w:rsidRPr="00F90196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/>
          <w:p w:rsidR="00B8268E" w:rsidRPr="00F90196" w:rsidRDefault="00B8268E" w:rsidP="009E63C5"/>
          <w:p w:rsidR="00B8268E" w:rsidRPr="00F90196" w:rsidRDefault="00B8268E" w:rsidP="009E63C5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17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 o wydanie zezwolenia na usunięcie drzew</w:t>
            </w:r>
          </w:p>
        </w:tc>
      </w:tr>
      <w:tr w:rsidR="00B8268E" w:rsidRPr="00F90196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  w miejscow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a Wieś 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ielądz miejscowość Mała Wieś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L.6131.5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2017.MO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8268E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8E" w:rsidRPr="00F90196" w:rsidRDefault="00B8268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68E" w:rsidRDefault="00B8268E" w:rsidP="00B8268E"/>
    <w:p w:rsidR="00B8268E" w:rsidRDefault="00B8268E" w:rsidP="00B8268E"/>
    <w:p w:rsidR="00B8268E" w:rsidRDefault="00B8268E" w:rsidP="00B8268E"/>
    <w:p w:rsidR="00B8268E" w:rsidRDefault="00B8268E"/>
    <w:p w:rsidR="00B8268E" w:rsidRDefault="00B8268E"/>
    <w:p w:rsidR="00B8268E" w:rsidRDefault="00B8268E"/>
    <w:p w:rsidR="00B8268E" w:rsidRDefault="00B8268E"/>
    <w:p w:rsidR="00B8268E" w:rsidRDefault="00B8268E"/>
    <w:p w:rsidR="00B8268E" w:rsidRDefault="00B8268E"/>
    <w:p w:rsidR="00B8268E" w:rsidRDefault="00B8268E"/>
    <w:p w:rsidR="00B8268E" w:rsidRDefault="00B8268E"/>
    <w:p w:rsidR="00B8268E" w:rsidRPr="00F90196" w:rsidRDefault="00B8268E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412A71" w:rsidRPr="00F90196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/>
          <w:p w:rsidR="00412A71" w:rsidRPr="00F90196" w:rsidRDefault="00412A71" w:rsidP="009E63C5"/>
          <w:p w:rsidR="00412A71" w:rsidRPr="00F90196" w:rsidRDefault="00412A71" w:rsidP="009E63C5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017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 o wydanie zezwolenia na usunięcie drzew</w:t>
            </w:r>
          </w:p>
        </w:tc>
      </w:tr>
      <w:tr w:rsidR="00412A71" w:rsidRPr="00F90196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 207  w miejscowości Cielądz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 miejscowość : Cielądz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RL.6131.6.2017.MO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elądzu,      pok. nr 10, Tel.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6 8152493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017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A71" w:rsidRPr="00F90196" w:rsidRDefault="00412A71" w:rsidP="00412A71"/>
    <w:p w:rsidR="00CA6D9B" w:rsidRDefault="00CA6D9B"/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412A71" w:rsidRPr="00F90196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/>
          <w:p w:rsidR="00412A71" w:rsidRPr="00F90196" w:rsidRDefault="00412A71" w:rsidP="009E63C5"/>
          <w:p w:rsidR="00412A71" w:rsidRPr="00F90196" w:rsidRDefault="00412A71" w:rsidP="009E63C5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7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olenie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412A71" w:rsidRPr="00F90196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Zezwolenie na usunięcie drzew na działce o nr </w:t>
            </w:r>
            <w:proofErr w:type="spellStart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 34,376 w miejscowości Komorów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 miejscowość : Komorów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RL.6131.3.2017.MO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agdalena Ostalska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ójt Gminy Cielądz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17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</w:tbl>
    <w:p w:rsidR="00412A71" w:rsidRDefault="00412A71"/>
    <w:p w:rsidR="00412A71" w:rsidRDefault="00412A71" w:rsidP="00412A71"/>
    <w:p w:rsidR="00E07629" w:rsidRDefault="00E07629" w:rsidP="00412A71"/>
    <w:p w:rsidR="00E07629" w:rsidRDefault="00E07629" w:rsidP="00412A71"/>
    <w:p w:rsidR="00E07629" w:rsidRDefault="00E07629" w:rsidP="00412A71"/>
    <w:p w:rsidR="00E07629" w:rsidRDefault="00E07629" w:rsidP="00412A71"/>
    <w:p w:rsidR="00E07629" w:rsidRDefault="00E07629" w:rsidP="00412A71"/>
    <w:p w:rsidR="00E07629" w:rsidRDefault="00E07629" w:rsidP="00412A71"/>
    <w:p w:rsidR="00E07629" w:rsidRDefault="00E07629" w:rsidP="00412A71"/>
    <w:p w:rsidR="00E07629" w:rsidRDefault="00E07629" w:rsidP="00412A71"/>
    <w:p w:rsidR="00E07629" w:rsidRDefault="00E07629" w:rsidP="00412A71"/>
    <w:p w:rsidR="00E07629" w:rsidRDefault="00E07629" w:rsidP="00412A71"/>
    <w:p w:rsidR="00E07629" w:rsidRDefault="00E07629" w:rsidP="00412A71"/>
    <w:p w:rsidR="00E07629" w:rsidRDefault="00E07629" w:rsidP="00412A71"/>
    <w:p w:rsidR="00E07629" w:rsidRPr="00F90196" w:rsidRDefault="00E07629" w:rsidP="00412A71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412A71" w:rsidRPr="00F90196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/>
          <w:p w:rsidR="00412A71" w:rsidRPr="00F90196" w:rsidRDefault="00412A71" w:rsidP="009E63C5"/>
          <w:p w:rsidR="00412A71" w:rsidRPr="00F90196" w:rsidRDefault="00412A71" w:rsidP="009E63C5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2A71" w:rsidRPr="00F90196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 o wydanie zezwolenia na usunięcie drzew</w:t>
            </w:r>
          </w:p>
        </w:tc>
      </w:tr>
      <w:tr w:rsidR="00412A71" w:rsidRPr="00F90196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 81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 miejscowości Cielądz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 miejscowość : Cielądz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RL.6131.7.2017.MO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17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</w:p>
        </w:tc>
      </w:tr>
      <w:tr w:rsidR="00412A71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71" w:rsidRPr="00F90196" w:rsidRDefault="00412A71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p w:rsidR="00412A71" w:rsidRDefault="00412A71"/>
    <w:p w:rsidR="00E07629" w:rsidRDefault="00E07629" w:rsidP="00E07629"/>
    <w:p w:rsidR="00E07629" w:rsidRPr="00F90196" w:rsidRDefault="00E07629" w:rsidP="00E07629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E07629" w:rsidRPr="00F90196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/>
          <w:p w:rsidR="00E07629" w:rsidRPr="00F90196" w:rsidRDefault="00E07629" w:rsidP="009E63C5"/>
          <w:p w:rsidR="00E07629" w:rsidRPr="00F90196" w:rsidRDefault="00E07629" w:rsidP="009E63C5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7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 o wydanie zezwolenia na usunięcie drzew</w:t>
            </w:r>
          </w:p>
        </w:tc>
      </w:tr>
      <w:tr w:rsidR="00E07629" w:rsidRPr="00F90196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 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w miejscowości Mała Wieś 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Gmina Cielądz miejscowość : Mała Wieś 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RL.6131.8.2017.MO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Gmina Cielądz 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Default="00E07629" w:rsidP="009E63C5">
            <w:r w:rsidRPr="0025523A">
              <w:t>Nie dotyczy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Default="00E07629" w:rsidP="009E63C5">
            <w:r w:rsidRPr="0025523A">
              <w:t>Nie dotyczy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17, 17/2017, 24/2017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629" w:rsidRPr="00F90196" w:rsidRDefault="00E07629" w:rsidP="00E07629"/>
    <w:p w:rsidR="00E07629" w:rsidRPr="00F90196" w:rsidRDefault="00E07629" w:rsidP="00E07629"/>
    <w:p w:rsidR="00E07629" w:rsidRPr="00F90196" w:rsidRDefault="00E07629" w:rsidP="00E07629"/>
    <w:p w:rsidR="00E07629" w:rsidRPr="00F90196" w:rsidRDefault="00E07629" w:rsidP="00E07629"/>
    <w:p w:rsidR="00412A71" w:rsidRPr="00F90196" w:rsidRDefault="00412A71"/>
    <w:p w:rsidR="00CA6D9B" w:rsidRPr="00F90196" w:rsidRDefault="00CA6D9B" w:rsidP="00CA6D9B"/>
    <w:p w:rsidR="00CA6D9B" w:rsidRDefault="00CA6D9B"/>
    <w:p w:rsidR="00E07629" w:rsidRDefault="00E07629"/>
    <w:p w:rsidR="00E07629" w:rsidRDefault="00E07629"/>
    <w:p w:rsidR="00E07629" w:rsidRDefault="00E07629"/>
    <w:p w:rsidR="00E07629" w:rsidRDefault="00E0762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4479"/>
      </w:tblGrid>
      <w:tr w:rsidR="003E445E" w:rsidRPr="00F90196" w:rsidTr="009E63C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8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Pr="00F90196" w:rsidRDefault="003E445E" w:rsidP="003E445E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niosek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talanie wpływu realizacji inwestycji na środowisko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niosek o wydanie decyzji o środowiskowych uwarunkowaniach</w:t>
            </w:r>
          </w:p>
        </w:tc>
      </w:tr>
      <w:tr w:rsidR="003E445E" w:rsidRPr="00F90196" w:rsidTr="009E63C5">
        <w:trPr>
          <w:trHeight w:val="5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Pr="003E445E" w:rsidRDefault="003E445E" w:rsidP="009E63C5">
            <w:pPr>
              <w:autoSpaceDE w:val="0"/>
              <w:autoSpaceDN w:val="0"/>
              <w:adjustRightInd w:val="0"/>
              <w:jc w:val="both"/>
              <w:rPr>
                <w:rFonts w:eastAsia="Arial"/>
                <w:i/>
                <w:iCs/>
                <w:color w:val="000000"/>
                <w:sz w:val="22"/>
                <w:szCs w:val="22"/>
              </w:rPr>
            </w:pPr>
            <w:r w:rsidRPr="00951A4C">
              <w:rPr>
                <w:rFonts w:eastAsia="Arial"/>
                <w:i/>
                <w:iCs/>
                <w:color w:val="000000"/>
                <w:sz w:val="22"/>
                <w:szCs w:val="22"/>
              </w:rPr>
              <w:t xml:space="preserve">Wniosek o wydanie decyzji o środowiskowych uwarunkowaniach dla przedsięwzięcia polegającego na </w:t>
            </w:r>
            <w:r w:rsidRPr="003E445E">
              <w:rPr>
                <w:rFonts w:eastAsia="Arial"/>
                <w:i/>
                <w:iCs/>
                <w:color w:val="000000"/>
                <w:sz w:val="22"/>
                <w:szCs w:val="22"/>
              </w:rPr>
              <w:t>budowie budynku inwentarskiego – kurnika, zbiornika na gnojowicę 10m3 na działce o numerze ewidencyjnym 94 w miejscowości Stolniki, gm. Cielądz, pow. rawski, woj. łódzkie.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j. łódzkie, powiat rawski, Gmina Cielądz, miejscowość Stolniki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autoSpaceDE w:val="0"/>
              <w:rPr>
                <w:rFonts w:eastAsia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/>
                <w:i/>
                <w:iCs/>
                <w:color w:val="000000"/>
                <w:sz w:val="22"/>
                <w:szCs w:val="22"/>
              </w:rPr>
              <w:t>Nasz znak: SRL.6220.3.2017.MO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soba fizyczna 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3E445E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17r.</w:t>
            </w:r>
          </w:p>
          <w:p w:rsidR="003E445E" w:rsidRDefault="003E445E" w:rsidP="003E445E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pływ: 27.04.2017r.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odzielne stanowisko do spraw ochrony środowiska, rolnictwa, leśnictwa i gospodarki komunalnej. Urząd Gminy w Cielądzu, pok. nr 10, tel:46 8152493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3E445E" w:rsidRPr="003E445E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3E445E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3E445E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P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morzenie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</w:t>
            </w:r>
          </w:p>
        </w:tc>
      </w:tr>
      <w:tr w:rsidR="003E445E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5E" w:rsidRPr="00F90196" w:rsidRDefault="003E445E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E" w:rsidRDefault="003E445E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rak </w:t>
            </w:r>
          </w:p>
        </w:tc>
      </w:tr>
    </w:tbl>
    <w:p w:rsidR="00E07629" w:rsidRDefault="00E07629"/>
    <w:p w:rsidR="00E07629" w:rsidRPr="00F90196" w:rsidRDefault="00E07629"/>
    <w:p w:rsidR="00CA6D9B" w:rsidRDefault="00CA6D9B"/>
    <w:p w:rsidR="009839FF" w:rsidRDefault="009839FF"/>
    <w:p w:rsidR="009839FF" w:rsidRDefault="009839FF"/>
    <w:p w:rsidR="009839FF" w:rsidRDefault="009839FF"/>
    <w:p w:rsidR="009839FF" w:rsidRDefault="009839FF"/>
    <w:p w:rsidR="009839FF" w:rsidRDefault="009839FF"/>
    <w:p w:rsidR="009839FF" w:rsidRDefault="009839FF"/>
    <w:p w:rsidR="009839FF" w:rsidRDefault="009839FF"/>
    <w:p w:rsidR="009839FF" w:rsidRDefault="009839FF"/>
    <w:p w:rsidR="009839FF" w:rsidRPr="00F90196" w:rsidRDefault="009839FF"/>
    <w:p w:rsidR="00CA6D9B" w:rsidRPr="00F90196" w:rsidRDefault="00CA6D9B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6E7EA0" w:rsidRPr="00F90196" w:rsidTr="00B760C3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/>
          <w:p w:rsidR="006E7EA0" w:rsidRPr="00F90196" w:rsidRDefault="006E7EA0" w:rsidP="00B760C3"/>
          <w:p w:rsidR="006E7EA0" w:rsidRPr="00F90196" w:rsidRDefault="006E7EA0" w:rsidP="00B760C3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E07629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7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olenie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6E7EA0" w:rsidRPr="00F90196" w:rsidTr="00B760C3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6E7EA0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Zezwolenie na usunięcie drzew na działce o nr </w:t>
            </w:r>
            <w:proofErr w:type="spellStart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w miejscow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zczyn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6E7EA0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Gmina Cielądz miejscowość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zczyn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6E7EA0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L.6131.4.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017.MO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rawski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6E7EA0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-ca Dyrektora Wydz. Środowiska Architektury i Budownictwa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6E7EA0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E07629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17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6E7EA0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A0" w:rsidRPr="00F90196" w:rsidRDefault="006E7EA0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</w:tbl>
    <w:p w:rsidR="00CA6D9B" w:rsidRPr="00F90196" w:rsidRDefault="00CA6D9B"/>
    <w:p w:rsidR="00CA6D9B" w:rsidRPr="00F90196" w:rsidRDefault="00CA6D9B"/>
    <w:p w:rsidR="00CA6D9B" w:rsidRPr="00F90196" w:rsidRDefault="00CA6D9B"/>
    <w:p w:rsidR="00CA6D9B" w:rsidRPr="00F90196" w:rsidRDefault="00CA6D9B"/>
    <w:p w:rsidR="00CA6D9B" w:rsidRPr="00F90196" w:rsidRDefault="00CA6D9B"/>
    <w:p w:rsidR="00CA6D9B" w:rsidRPr="00F90196" w:rsidRDefault="00CA6D9B"/>
    <w:p w:rsidR="00CA6D9B" w:rsidRDefault="00CA6D9B"/>
    <w:p w:rsidR="00412A71" w:rsidRDefault="00412A71"/>
    <w:p w:rsidR="00C4378C" w:rsidRDefault="00C4378C"/>
    <w:p w:rsidR="00C4378C" w:rsidRDefault="00C4378C"/>
    <w:p w:rsidR="00C4378C" w:rsidRDefault="00C4378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4479"/>
      </w:tblGrid>
      <w:tr w:rsidR="00C4378C" w:rsidRPr="00F90196" w:rsidTr="009E63C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C4378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niosek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C4378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talanie wpływu realizacji inwestycji na środowisko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C4378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niosek o wydanie decyzji o środowiskowych uwarunkowaniach</w:t>
            </w:r>
          </w:p>
        </w:tc>
      </w:tr>
      <w:tr w:rsidR="00C4378C" w:rsidRPr="00F90196" w:rsidTr="009E63C5">
        <w:trPr>
          <w:trHeight w:val="5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Pr="003E445E" w:rsidRDefault="00C4378C" w:rsidP="00C4378C">
            <w:pPr>
              <w:autoSpaceDE w:val="0"/>
              <w:autoSpaceDN w:val="0"/>
              <w:adjustRightInd w:val="0"/>
              <w:jc w:val="both"/>
              <w:rPr>
                <w:rFonts w:eastAsia="Arial"/>
                <w:i/>
                <w:iCs/>
                <w:color w:val="000000"/>
                <w:sz w:val="22"/>
                <w:szCs w:val="22"/>
              </w:rPr>
            </w:pPr>
            <w:r w:rsidRPr="00951A4C">
              <w:rPr>
                <w:rFonts w:eastAsia="Arial"/>
                <w:i/>
                <w:iCs/>
                <w:color w:val="000000"/>
                <w:sz w:val="22"/>
                <w:szCs w:val="22"/>
              </w:rPr>
              <w:t xml:space="preserve">Wniosek o wydanie decyzji o środowiskowych uwarunkowaniach dla przedsięwzięcia polegającego na </w:t>
            </w:r>
            <w:r w:rsidRPr="00C4378C">
              <w:rPr>
                <w:rFonts w:eastAsia="Arial"/>
                <w:i/>
                <w:iCs/>
                <w:color w:val="000000"/>
                <w:sz w:val="22"/>
                <w:szCs w:val="22"/>
              </w:rPr>
              <w:t>zmianie koncesji na eksploatację kruszywa naturalnego ze złoża „Łaszczyn” na działkach o numerach ewidencyjnych 222/1, 222/2 i 221 w miejscowości Łaszczyn, gm. Cielądz, pow. rawski, woj. łódzkie.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C4378C" w:rsidP="00C4378C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j. łódzkie, powiat rawski, Gmina Cielądz, miejscowość Łaszczyn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C4378C" w:rsidP="009E63C5">
            <w:pPr>
              <w:autoSpaceDE w:val="0"/>
              <w:rPr>
                <w:rFonts w:eastAsia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/>
                <w:i/>
                <w:iCs/>
                <w:color w:val="000000"/>
                <w:sz w:val="22"/>
                <w:szCs w:val="22"/>
              </w:rPr>
              <w:t>Nasz znak: SRL.6220.</w:t>
            </w:r>
            <w:r w:rsidR="009E63C5">
              <w:rPr>
                <w:rFonts w:eastAsia="Arial"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rFonts w:eastAsia="Arial"/>
                <w:i/>
                <w:iCs/>
                <w:color w:val="000000"/>
                <w:sz w:val="22"/>
                <w:szCs w:val="22"/>
              </w:rPr>
              <w:t>.2017.MO</w:t>
            </w:r>
          </w:p>
        </w:tc>
      </w:tr>
      <w:tr w:rsidR="00C4378C" w:rsidRPr="009E63C5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Pr="009E63C5" w:rsidRDefault="009E63C5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63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.P.H.U. „TRANSBET”</w:t>
            </w:r>
            <w:r w:rsidR="00C4378C" w:rsidRPr="009E63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E63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enryk Idzikowski Nowy Regnów 21a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9E63C5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  <w:r w:rsidR="00C437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C437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7r.</w:t>
            </w:r>
          </w:p>
          <w:p w:rsidR="00C4378C" w:rsidRDefault="00C4378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pływ: </w:t>
            </w:r>
            <w:r w:rsidR="009E63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4.2017r.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C4378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C4378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C4378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odzielne stanowisko do spraw ochrony środowiska, rolnictwa, leśnictwa i gospodarki komunalnej. Urząd Gminy w Cielądzu, pok. nr 10, tel:46 8152493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C4378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C4378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C4378C" w:rsidRPr="003E445E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3E445E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3E445E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Pr="003E445E" w:rsidRDefault="00340E37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a/2017, 21a/2017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C4378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C4378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</w:t>
            </w:r>
          </w:p>
        </w:tc>
      </w:tr>
      <w:tr w:rsidR="00C4378C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78C" w:rsidRPr="00F90196" w:rsidRDefault="00C4378C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C" w:rsidRDefault="00C4378C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rak </w:t>
            </w:r>
          </w:p>
        </w:tc>
      </w:tr>
    </w:tbl>
    <w:p w:rsidR="00C4378C" w:rsidRDefault="00C4378C" w:rsidP="00C4378C"/>
    <w:p w:rsidR="00C4378C" w:rsidRPr="00F90196" w:rsidRDefault="00C4378C" w:rsidP="00C4378C"/>
    <w:p w:rsidR="00923E82" w:rsidRDefault="00923E82" w:rsidP="00923E82"/>
    <w:p w:rsidR="00C4378C" w:rsidRDefault="00C4378C" w:rsidP="00923E82"/>
    <w:p w:rsidR="00C4378C" w:rsidRDefault="00C4378C" w:rsidP="00923E82"/>
    <w:p w:rsidR="00C4378C" w:rsidRDefault="00C4378C" w:rsidP="00923E82"/>
    <w:p w:rsidR="00C4378C" w:rsidRDefault="00C4378C" w:rsidP="00923E82"/>
    <w:p w:rsidR="00C4378C" w:rsidRDefault="00C4378C" w:rsidP="00923E82"/>
    <w:p w:rsidR="00C4378C" w:rsidRPr="00F90196" w:rsidRDefault="00C4378C" w:rsidP="00923E82"/>
    <w:p w:rsidR="00923E82" w:rsidRPr="00F90196" w:rsidRDefault="00923E82" w:rsidP="00923E82"/>
    <w:p w:rsidR="00923E82" w:rsidRPr="00F90196" w:rsidRDefault="00923E82" w:rsidP="00923E82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B76EFE" w:rsidRPr="00F90196" w:rsidTr="00B760C3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/>
          <w:p w:rsidR="00B76EFE" w:rsidRPr="00F90196" w:rsidRDefault="00B76EFE" w:rsidP="00B760C3"/>
          <w:p w:rsidR="00B76EFE" w:rsidRPr="00F90196" w:rsidRDefault="00B76EFE" w:rsidP="00B760C3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412A71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017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olenie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B76EFE" w:rsidRPr="00F90196" w:rsidTr="00B760C3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412A71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Zezwolenie na usunięcie drzew na działce o nr </w:t>
            </w:r>
            <w:proofErr w:type="spellStart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w miejscow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lądz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EFE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Gmina Cielądz miejscowość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lądz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L.6131.6.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017.MO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Rawski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EFE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-ca Dyrektora Wydz. Środowiska Architektury i Budownictwa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EFE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412A71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017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</w:tbl>
    <w:p w:rsidR="00923E82" w:rsidRPr="00F90196" w:rsidRDefault="00923E82" w:rsidP="00923E82"/>
    <w:p w:rsidR="00923E82" w:rsidRPr="00F90196" w:rsidRDefault="00923E82" w:rsidP="00923E82"/>
    <w:p w:rsidR="00923E82" w:rsidRDefault="00923E82"/>
    <w:p w:rsidR="00B76EFE" w:rsidRDefault="00B76EFE"/>
    <w:p w:rsidR="00B76EFE" w:rsidRDefault="00B76EFE"/>
    <w:p w:rsidR="00B76EFE" w:rsidRDefault="00B76EFE"/>
    <w:p w:rsidR="00B76EFE" w:rsidRDefault="00B76EFE"/>
    <w:p w:rsidR="00B76EFE" w:rsidRDefault="00B76EFE"/>
    <w:p w:rsidR="00B76EFE" w:rsidRDefault="00B76EFE"/>
    <w:p w:rsidR="00B76EFE" w:rsidRDefault="00B76EFE"/>
    <w:p w:rsidR="00B76EFE" w:rsidRPr="00F90196" w:rsidRDefault="00B76EFE"/>
    <w:p w:rsidR="00E07629" w:rsidRPr="00F90196" w:rsidRDefault="00E07629" w:rsidP="00E07629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E07629" w:rsidRPr="00F90196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/>
          <w:p w:rsidR="00E07629" w:rsidRPr="00F90196" w:rsidRDefault="00E07629" w:rsidP="009E63C5"/>
          <w:p w:rsidR="00E07629" w:rsidRPr="00F90196" w:rsidRDefault="00E07629" w:rsidP="009E63C5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7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na usunięcie drzew i krzewów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na usunięcie drzew i krzewów</w:t>
            </w:r>
          </w:p>
        </w:tc>
      </w:tr>
      <w:tr w:rsidR="00E07629" w:rsidRPr="00F90196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 8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w miejscowości Cielądz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Gmina Cielądz miejscowość : Cielądz 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RL.6131.9.2017.MO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rząd Powiatu Rawskiego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Default="00E07629" w:rsidP="009E63C5">
            <w:r w:rsidRPr="0016230A">
              <w:t>Nie dotyczy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Default="00E07629" w:rsidP="009E63C5">
            <w:r w:rsidRPr="0016230A">
              <w:t>Nie dotyczy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17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07629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29" w:rsidRPr="00F90196" w:rsidRDefault="00E07629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629" w:rsidRDefault="00E07629" w:rsidP="00E07629"/>
    <w:p w:rsidR="00E07629" w:rsidRDefault="00E07629" w:rsidP="00E07629"/>
    <w:p w:rsidR="00E07629" w:rsidRDefault="00E07629" w:rsidP="00E07629"/>
    <w:p w:rsidR="00E07629" w:rsidRDefault="00E07629" w:rsidP="00E07629"/>
    <w:p w:rsidR="00E07629" w:rsidRDefault="00E07629" w:rsidP="00E07629"/>
    <w:p w:rsidR="00E07629" w:rsidRDefault="00E07629" w:rsidP="00E07629"/>
    <w:p w:rsidR="00923E82" w:rsidRPr="00F90196" w:rsidRDefault="00923E82" w:rsidP="00923E82"/>
    <w:p w:rsidR="00923E82" w:rsidRPr="00F90196" w:rsidRDefault="00923E82" w:rsidP="00923E82"/>
    <w:p w:rsidR="00923E82" w:rsidRPr="00F90196" w:rsidRDefault="00923E82" w:rsidP="00923E82"/>
    <w:p w:rsidR="00923E82" w:rsidRPr="00F90196" w:rsidRDefault="00923E82" w:rsidP="00923E82"/>
    <w:p w:rsidR="00923E82" w:rsidRPr="00F90196" w:rsidRDefault="00923E82" w:rsidP="00923E82"/>
    <w:p w:rsidR="00923E82" w:rsidRPr="00F90196" w:rsidRDefault="00923E82" w:rsidP="00923E82"/>
    <w:p w:rsidR="002217EF" w:rsidRPr="00F90196" w:rsidRDefault="002217EF" w:rsidP="002217EF"/>
    <w:p w:rsidR="002217EF" w:rsidRPr="00F90196" w:rsidRDefault="002217EF" w:rsidP="002217EF"/>
    <w:p w:rsidR="002217EF" w:rsidRDefault="002217EF" w:rsidP="002217EF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2217EF" w:rsidRPr="00F90196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/>
          <w:p w:rsidR="002217EF" w:rsidRPr="00F90196" w:rsidRDefault="002217EF" w:rsidP="009E63C5"/>
          <w:p w:rsidR="002217EF" w:rsidRPr="00F90196" w:rsidRDefault="002217EF" w:rsidP="009E63C5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17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Zezwalani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ępstwa od zakazów w stosunku do dziko występujących zwierząt objętych ochroną gatunkową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Wniosek o wydanie zezwoleni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ynności podlegające zakazom w stosunku do dziko występujących zwierząt objętych ochroną gatunkową</w:t>
            </w:r>
          </w:p>
        </w:tc>
      </w:tr>
      <w:tr w:rsidR="002217EF" w:rsidRPr="00F90196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Wniosek o wydanie zezwoleni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nności podlegające zakazom w stosunku do dziko występujących zwierząt objętych ochroną gatunkową – na zniszczenie siedliska będącego obszarem rozrodu i wychowu młodych dzięcioła średniego na d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 miejscowości Mała Wieś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 miejscow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ała Wieś 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L.6131.8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2017.MO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Cielądz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Default="002217EF" w:rsidP="009E63C5">
            <w:r w:rsidRPr="00BF61B7">
              <w:t>Nie dotyczy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Default="002217EF" w:rsidP="009E63C5">
            <w:r w:rsidRPr="00BF61B7">
              <w:t>Nie dotyczy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7, 17/2017, 24/2017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7EF" w:rsidRDefault="002217EF" w:rsidP="002217EF"/>
    <w:p w:rsidR="002217EF" w:rsidRDefault="002217EF" w:rsidP="002217EF"/>
    <w:p w:rsidR="002217EF" w:rsidRDefault="002217EF" w:rsidP="002217EF"/>
    <w:p w:rsidR="002217EF" w:rsidRDefault="002217EF" w:rsidP="002217EF"/>
    <w:p w:rsidR="002217EF" w:rsidRPr="00F90196" w:rsidRDefault="002217EF" w:rsidP="002217EF"/>
    <w:p w:rsidR="002217EF" w:rsidRPr="00F90196" w:rsidRDefault="002217EF" w:rsidP="002217EF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2217EF" w:rsidRPr="00F90196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/>
          <w:p w:rsidR="002217EF" w:rsidRPr="00F90196" w:rsidRDefault="002217EF" w:rsidP="009E63C5"/>
          <w:p w:rsidR="002217EF" w:rsidRPr="00F90196" w:rsidRDefault="002217EF" w:rsidP="009E63C5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17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olenie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2217EF" w:rsidRPr="00F90196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Zezwolenie na usunięcie drzew na działce o nr </w:t>
            </w:r>
            <w:proofErr w:type="spellStart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 872 w miejscowości Cielądz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 miejscowość :Cielądz</w:t>
            </w:r>
          </w:p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RL.6131.9.2017.MO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agdalena Ostalska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Cielądz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r.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  <w:bookmarkStart w:id="0" w:name="_GoBack"/>
            <w:bookmarkEnd w:id="0"/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7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</w:p>
        </w:tc>
      </w:tr>
      <w:tr w:rsidR="002217EF" w:rsidRPr="00F90196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</w:tbl>
    <w:p w:rsidR="002217EF" w:rsidRPr="00F90196" w:rsidRDefault="002217EF" w:rsidP="002217EF"/>
    <w:p w:rsidR="002217EF" w:rsidRPr="00F90196" w:rsidRDefault="002217EF" w:rsidP="002217EF"/>
    <w:p w:rsidR="002217EF" w:rsidRPr="00F90196" w:rsidRDefault="002217EF" w:rsidP="002217EF"/>
    <w:p w:rsidR="002217EF" w:rsidRPr="00F90196" w:rsidRDefault="002217EF" w:rsidP="002217EF"/>
    <w:p w:rsidR="002217EF" w:rsidRPr="00F90196" w:rsidRDefault="002217EF" w:rsidP="002217EF"/>
    <w:p w:rsidR="00923E82" w:rsidRPr="00F90196" w:rsidRDefault="00923E82" w:rsidP="00923E82"/>
    <w:p w:rsidR="00923E82" w:rsidRPr="00F90196" w:rsidRDefault="00923E82" w:rsidP="00923E82"/>
    <w:p w:rsidR="00923E82" w:rsidRPr="00F90196" w:rsidRDefault="00923E82" w:rsidP="00923E82"/>
    <w:p w:rsidR="002217EF" w:rsidRDefault="002217EF" w:rsidP="002217EF"/>
    <w:p w:rsidR="002217EF" w:rsidRDefault="002217EF" w:rsidP="002217EF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3736"/>
        <w:gridCol w:w="4834"/>
      </w:tblGrid>
      <w:tr w:rsidR="002217EF" w:rsidRPr="00F90196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/>
          <w:p w:rsidR="002217EF" w:rsidRPr="00F90196" w:rsidRDefault="002217EF" w:rsidP="009E63C5"/>
          <w:p w:rsidR="002217EF" w:rsidRPr="00F90196" w:rsidRDefault="002217EF" w:rsidP="009E63C5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17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zwolenie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Zezwalani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ępstwa od zakazów w stosunku do dziko występujących zwierząt objętych ochroną gatunkową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zwolenie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ynności podlegające zakazom w stosunku do dziko występujących zwierząt objętych ochroną gatunkową</w:t>
            </w:r>
          </w:p>
        </w:tc>
      </w:tr>
      <w:tr w:rsidR="002217EF" w:rsidRPr="00F90196" w:rsidTr="002217EF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zwolenie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nności podlegające zakazom w stosunku do dziko występujących zwierząt objętych ochroną gatunkową – na zniszczenie siedliska będącego obszarem rozrodu i wychowu młodych dzięcioła średniego na d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w miejscowości Mała Wieś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 miejscow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ła Wieś 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L.6131.8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2017.MO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y Dyrektor Ochrony Środowiska w Łodzi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sz w:val="24"/>
                <w:szCs w:val="24"/>
              </w:rPr>
              <w:t xml:space="preserve"> 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Default="002217EF" w:rsidP="009E63C5">
            <w:r>
              <w:t>Zastępca Regionalnego Dyrektora Ochrony Środowiska w Łodzi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Default="002217EF" w:rsidP="009E63C5">
            <w:r>
              <w:t>05.06.2017r.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7, 15/2017, 24/2017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217EF" w:rsidRPr="00F90196" w:rsidTr="002217EF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4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F90196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7EF" w:rsidRDefault="002217EF" w:rsidP="002217EF"/>
    <w:p w:rsidR="00923E82" w:rsidRDefault="00923E82" w:rsidP="00923E82"/>
    <w:p w:rsidR="00B76EFE" w:rsidRDefault="00B76EFE" w:rsidP="00923E82"/>
    <w:p w:rsidR="003E445E" w:rsidRDefault="003E445E" w:rsidP="003E445E"/>
    <w:p w:rsidR="00B76EFE" w:rsidRDefault="00B76EFE" w:rsidP="00923E82"/>
    <w:p w:rsidR="00B76EFE" w:rsidRDefault="00B76EFE" w:rsidP="00923E82"/>
    <w:p w:rsidR="00B76EFE" w:rsidRPr="00F90196" w:rsidRDefault="00B76EFE" w:rsidP="00923E82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B76EFE" w:rsidRPr="00F90196" w:rsidTr="00B760C3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/>
          <w:p w:rsidR="00B76EFE" w:rsidRPr="00F90196" w:rsidRDefault="00B76EFE" w:rsidP="00B760C3"/>
          <w:p w:rsidR="00B76EFE" w:rsidRPr="00F90196" w:rsidRDefault="00B76EFE" w:rsidP="00B760C3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2217E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17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olenie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B76EFE" w:rsidRPr="00F90196" w:rsidTr="00B760C3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EFE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Zezwolenie na usunięcie drzew na działce o nr </w:t>
            </w:r>
            <w:proofErr w:type="spellStart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/1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w miejscow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lądz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Gmina Cielądz miejscowość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lądz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EFE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L.6131.7.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017.MO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 Wojewódzki Konserwator Zabytków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zelnik Wydziału do spraw zabytków nieruchomych i archeologicznych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2217E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7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76EFE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EFE" w:rsidRPr="00F90196" w:rsidRDefault="00B76EF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</w:tbl>
    <w:p w:rsidR="00B76EFE" w:rsidRPr="00F90196" w:rsidRDefault="00B76EFE" w:rsidP="00B76EFE"/>
    <w:p w:rsidR="00923E82" w:rsidRPr="00F90196" w:rsidRDefault="00923E82" w:rsidP="00923E82"/>
    <w:p w:rsidR="00923E82" w:rsidRPr="00F90196" w:rsidRDefault="00923E82" w:rsidP="00923E82"/>
    <w:p w:rsidR="00923E82" w:rsidRDefault="00923E82" w:rsidP="00923E82"/>
    <w:p w:rsidR="00B76EFE" w:rsidRDefault="00B76EFE" w:rsidP="00923E82"/>
    <w:p w:rsidR="00B76EFE" w:rsidRDefault="00B76EFE" w:rsidP="00923E82"/>
    <w:p w:rsidR="00B76EFE" w:rsidRDefault="00B76EFE" w:rsidP="00923E82"/>
    <w:tbl>
      <w:tblPr>
        <w:tblW w:w="9013" w:type="dxa"/>
        <w:tblInd w:w="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402"/>
        <w:gridCol w:w="4982"/>
      </w:tblGrid>
      <w:tr w:rsidR="005D70DF" w:rsidTr="009E63C5">
        <w:trPr>
          <w:trHeight w:val="338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Karta informacyjna</w:t>
            </w:r>
          </w:p>
        </w:tc>
        <w:tc>
          <w:tcPr>
            <w:tcW w:w="4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rPr>
                <w:color w:val="000000"/>
              </w:rPr>
            </w:pP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Numer karty / rok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5D70DF">
            <w:pPr>
              <w:pStyle w:val="Table"/>
              <w:spacing w:before="20" w:after="2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18a/2017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Rodzaj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stanowienie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Temat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talanie wpływu realizacji inwestycji na środowisko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Nazwa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stanowienie o braku potrzeby przeprowadzenia oceny oddziaływania na środowisko</w:t>
            </w:r>
          </w:p>
        </w:tc>
      </w:tr>
      <w:tr w:rsidR="005D70DF" w:rsidTr="009E63C5">
        <w:trPr>
          <w:trHeight w:val="904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Zakres przedmiotowy dokumentu – opis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autoSpaceDE w:val="0"/>
              <w:jc w:val="both"/>
            </w:pPr>
            <w:r>
              <w:rPr>
                <w:rFonts w:eastAsia="Arial"/>
                <w:i/>
                <w:iCs/>
                <w:color w:val="000000"/>
              </w:rPr>
              <w:t xml:space="preserve">Postanowienie o braku potrzeby przeprowadzenia oceny oddziaływania na środowisko dla przedsięwzięcia polegającego na </w:t>
            </w:r>
            <w:r w:rsidRPr="00951A4C">
              <w:rPr>
                <w:i/>
                <w:color w:val="000000"/>
                <w:sz w:val="22"/>
                <w:szCs w:val="22"/>
              </w:rPr>
              <w:t>„Przebudowie drogi gminnej nr 113052E Łaszczyn gm. Cielądz na działkach 153, 176, 169, 317, 360; km od 0+000 do 2+237.65”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Obszar, którego dokument dotyczy, zgodnie z podziałem administracyjnym kraj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oj. łódzkie, powiat rawski, gmina Cielądz, miejscowość Łaszczyn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Znak sprawy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autoSpaceDE w:val="0"/>
              <w:rPr>
                <w:rFonts w:eastAsia="Arial"/>
                <w:i/>
                <w:iCs/>
                <w:color w:val="000000"/>
              </w:rPr>
            </w:pPr>
            <w:r>
              <w:rPr>
                <w:rFonts w:eastAsia="Arial"/>
                <w:i/>
                <w:iCs/>
                <w:color w:val="000000"/>
              </w:rPr>
              <w:t>SRL.6220.1.2017.MO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Dokument wytworzył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ionalny Dyrektor Ochrony Środowiska w Łodzi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Data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5D70DF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5.2017r.</w:t>
            </w:r>
          </w:p>
          <w:p w:rsidR="005D70DF" w:rsidRDefault="005D70DF" w:rsidP="005D70DF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kument wpłynął: 19.06.2017r.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Dokument zatwierdził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ionalny Dyrektor Ochrony Środowiska w Łodzi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Data zatwierdzenia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5D70DF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5.2017r.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Miejsce przechowywania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odzielne stanowisko do spraw ochrony środowiska, rolnictwa, leśnictwa i gospodarki komunalnej. Urząd Gminy w Cielądzu, pok. nr 10, tel:46 8152493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Adres elektroniczny zawierający odnośnik do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ak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Czy dokument jest ostateczny tak / nie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ak 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Numer kart innych dokumentów w sprawie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5D70DF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a/2017, 18b/2017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Data zamieszczenia w wykazie danych o dokumencie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Zastrzeżenia dotyczące nieudostępniania informacji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rak 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Uwagi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rak </w:t>
            </w:r>
          </w:p>
        </w:tc>
      </w:tr>
    </w:tbl>
    <w:p w:rsidR="00B76EFE" w:rsidRDefault="00B76EFE" w:rsidP="00923E82"/>
    <w:p w:rsidR="002217EF" w:rsidRDefault="002217EF" w:rsidP="002217EF"/>
    <w:p w:rsidR="005D70DF" w:rsidRDefault="005D70DF" w:rsidP="002217EF"/>
    <w:p w:rsidR="005D70DF" w:rsidRDefault="005D70DF" w:rsidP="002217EF"/>
    <w:p w:rsidR="005D70DF" w:rsidRDefault="005D70DF" w:rsidP="002217EF"/>
    <w:p w:rsidR="005D70DF" w:rsidRDefault="005D70DF" w:rsidP="002217EF"/>
    <w:p w:rsidR="005D70DF" w:rsidRDefault="005D70DF" w:rsidP="002217EF"/>
    <w:p w:rsidR="005D70DF" w:rsidRDefault="005D70DF" w:rsidP="005D70DF"/>
    <w:tbl>
      <w:tblPr>
        <w:tblW w:w="9013" w:type="dxa"/>
        <w:tblInd w:w="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402"/>
        <w:gridCol w:w="4982"/>
      </w:tblGrid>
      <w:tr w:rsidR="005D70DF" w:rsidTr="009E63C5">
        <w:trPr>
          <w:trHeight w:val="338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Karta informacyjna</w:t>
            </w:r>
          </w:p>
        </w:tc>
        <w:tc>
          <w:tcPr>
            <w:tcW w:w="4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rPr>
                <w:color w:val="000000"/>
              </w:rPr>
            </w:pP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Numer karty / rok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5D70DF">
            <w:pPr>
              <w:pStyle w:val="Table"/>
              <w:spacing w:before="20" w:after="2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18b/2017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Rodzaj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cyzja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Temat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talanie wpływu realizacji inwestycji na środowisko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Nazwa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cyzja  o braku potrzeby przeprowadzenia oceny oddziaływania na środowisko</w:t>
            </w:r>
          </w:p>
        </w:tc>
      </w:tr>
      <w:tr w:rsidR="005D70DF" w:rsidTr="009E63C5">
        <w:trPr>
          <w:trHeight w:val="904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Zakres przedmiotowy dokumentu – opis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autoSpaceDE w:val="0"/>
              <w:jc w:val="both"/>
            </w:pPr>
            <w:r>
              <w:rPr>
                <w:rFonts w:eastAsia="Arial"/>
                <w:i/>
                <w:iCs/>
                <w:color w:val="000000"/>
              </w:rPr>
              <w:t xml:space="preserve">Decyzja o braku potrzeby przeprowadzenia oceny oddziaływania na środowisko dla przedsięwzięcia polegającego na </w:t>
            </w:r>
            <w:r w:rsidRPr="00951A4C">
              <w:rPr>
                <w:i/>
                <w:color w:val="000000"/>
                <w:sz w:val="22"/>
                <w:szCs w:val="22"/>
              </w:rPr>
              <w:t>„Przebudowie drogi gminnej nr 113052E Łaszczyn gm. Cielądz na działkach 153, 176, 169, 317, 360; km od 0+000 do 2+237.65”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Obszar, którego dokument dotyczy, zgodnie z podziałem administracyjnym kraj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oj. łódzkie, powiat rawski, gmina Cielądz, miejscowość Łaszczyn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Znak sprawy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autoSpaceDE w:val="0"/>
              <w:rPr>
                <w:rFonts w:eastAsia="Arial"/>
                <w:i/>
                <w:iCs/>
                <w:color w:val="000000"/>
              </w:rPr>
            </w:pPr>
            <w:r>
              <w:rPr>
                <w:rFonts w:eastAsia="Arial"/>
                <w:i/>
                <w:iCs/>
                <w:color w:val="000000"/>
              </w:rPr>
              <w:t>SRL.6220.1.2017.MO (WOOŚ.4260.50.2017.Aso.13)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Dokument wytworzył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ionalny Dyrektor Ochrony Środowiska w Łodzi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Data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7.2017r.</w:t>
            </w:r>
          </w:p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kument wpłynął: 19.06.2017r.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Dokument zatwierdził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ionalny Dyrektor Ochrony Środowiska w Łodzi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Data zatwierdzenia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5D70DF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7.2017r.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Miejsce przechowywania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odzielne stanowisko do spraw ochrony środowiska, rolnictwa, leśnictwa i gospodarki komunalnej. Urząd Gminy w Cielądzu, pok. nr 10, tel:46 8152493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Adres elektroniczny zawierający odnośnik do dokumentu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ak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Czy dokument jest ostateczny tak / nie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ak 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Numer kart innych dokumentów w sprawie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a/2017, 18a/2017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Data zamieszczenia w wykazie danych o dokumencie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Zastrzeżenia dotyczące nieudostępniania informacji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rak </w:t>
            </w:r>
          </w:p>
        </w:tc>
      </w:tr>
      <w:tr w:rsidR="005D70DF" w:rsidTr="009E63C5">
        <w:trPr>
          <w:trHeight w:val="338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</w:pPr>
            <w:r>
              <w:rPr>
                <w:rFonts w:ascii="Times New Roman" w:hAnsi="Times New Roman" w:cs="Times New Roman"/>
                <w:color w:val="000000"/>
              </w:rPr>
              <w:t>Uwagi</w:t>
            </w:r>
          </w:p>
        </w:tc>
        <w:tc>
          <w:tcPr>
            <w:tcW w:w="4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0DF" w:rsidRDefault="005D70DF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rak </w:t>
            </w:r>
          </w:p>
        </w:tc>
      </w:tr>
    </w:tbl>
    <w:p w:rsidR="005D70DF" w:rsidRDefault="005D70DF" w:rsidP="002217EF"/>
    <w:p w:rsidR="005D70DF" w:rsidRDefault="005D70DF" w:rsidP="002217EF"/>
    <w:p w:rsidR="005D70DF" w:rsidRDefault="005D70DF" w:rsidP="002217EF"/>
    <w:p w:rsidR="005D70DF" w:rsidRDefault="005D70DF" w:rsidP="002217EF"/>
    <w:p w:rsidR="005D70DF" w:rsidRDefault="005D70DF" w:rsidP="002217EF"/>
    <w:p w:rsidR="005D70DF" w:rsidRDefault="005D70DF" w:rsidP="002217EF">
      <w:r>
        <w:t>]</w:t>
      </w:r>
    </w:p>
    <w:p w:rsidR="005D70DF" w:rsidRPr="00F90196" w:rsidRDefault="005D70DF" w:rsidP="002217EF"/>
    <w:p w:rsidR="002217EF" w:rsidRPr="00F90196" w:rsidRDefault="002217EF" w:rsidP="002217EF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2217EF" w:rsidRPr="00B760C3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rPr>
                <w:color w:val="000000" w:themeColor="text1"/>
              </w:rPr>
            </w:pPr>
          </w:p>
          <w:p w:rsidR="002217EF" w:rsidRPr="00B760C3" w:rsidRDefault="002217EF" w:rsidP="009E63C5">
            <w:pPr>
              <w:rPr>
                <w:color w:val="000000" w:themeColor="text1"/>
              </w:rPr>
            </w:pPr>
          </w:p>
          <w:p w:rsidR="002217EF" w:rsidRPr="00B760C3" w:rsidRDefault="002217EF" w:rsidP="009E63C5">
            <w:pPr>
              <w:rPr>
                <w:color w:val="000000" w:themeColor="text1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2017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 na usunięcie drzew i krzewów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na usunięcie drzew i krzewów</w:t>
            </w:r>
          </w:p>
        </w:tc>
      </w:tr>
      <w:tr w:rsidR="002217EF" w:rsidRPr="00B760C3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93/2  w miejscowości Cielądz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mina Cielądz miejscowość : Cielądz 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12.2017.MO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lnota Mieszkaniowa Dom Nauczyciela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7</w:t>
            </w:r>
          </w:p>
          <w:p w:rsidR="002217EF" w:rsidRPr="00B760C3" w:rsidRDefault="002217EF" w:rsidP="009E63C5">
            <w:pPr>
              <w:rPr>
                <w:color w:val="000000" w:themeColor="text1"/>
              </w:rPr>
            </w:pPr>
            <w:r w:rsidRPr="00B760C3">
              <w:rPr>
                <w:color w:val="000000" w:themeColor="text1"/>
              </w:rPr>
              <w:t>Data wpływu: 24.07.2017r.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rPr>
                <w:color w:val="000000" w:themeColor="text1"/>
              </w:rPr>
            </w:pPr>
            <w:r w:rsidRPr="00B760C3">
              <w:rPr>
                <w:color w:val="000000" w:themeColor="text1"/>
              </w:rPr>
              <w:t>Nie dotyczy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rPr>
                <w:color w:val="000000" w:themeColor="text1"/>
              </w:rPr>
            </w:pPr>
            <w:r w:rsidRPr="00B760C3">
              <w:rPr>
                <w:color w:val="000000" w:themeColor="text1"/>
              </w:rPr>
              <w:t>Nie dotyczy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2017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2217EF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B760C3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17EF" w:rsidRPr="00B760C3" w:rsidRDefault="002217EF" w:rsidP="002217EF">
      <w:pPr>
        <w:rPr>
          <w:color w:val="000000" w:themeColor="text1"/>
        </w:rPr>
      </w:pPr>
    </w:p>
    <w:p w:rsidR="002217EF" w:rsidRPr="00B760C3" w:rsidRDefault="002217EF" w:rsidP="002217EF">
      <w:pPr>
        <w:rPr>
          <w:color w:val="000000" w:themeColor="text1"/>
        </w:rPr>
      </w:pPr>
    </w:p>
    <w:p w:rsidR="00B76EFE" w:rsidRDefault="00B76EFE" w:rsidP="00923E82"/>
    <w:p w:rsidR="00923E82" w:rsidRPr="00F90196" w:rsidRDefault="00923E82" w:rsidP="00923E82"/>
    <w:p w:rsidR="00923E82" w:rsidRPr="00F90196" w:rsidRDefault="00923E82" w:rsidP="00923E82"/>
    <w:p w:rsidR="009A06AF" w:rsidRDefault="009A06AF" w:rsidP="00923E82"/>
    <w:p w:rsidR="009A06AF" w:rsidRDefault="009A06AF" w:rsidP="00923E82"/>
    <w:p w:rsidR="009E63C5" w:rsidRDefault="009E63C5" w:rsidP="00923E82"/>
    <w:p w:rsidR="009E63C5" w:rsidRDefault="009E63C5" w:rsidP="00923E82"/>
    <w:p w:rsidR="009E63C5" w:rsidRDefault="009E63C5" w:rsidP="00923E82"/>
    <w:p w:rsidR="002217EF" w:rsidRDefault="002217EF" w:rsidP="002217EF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09"/>
      </w:tblGrid>
      <w:tr w:rsidR="002217EF" w:rsidRPr="004056B1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rPr>
                <w:color w:val="000000" w:themeColor="text1"/>
              </w:rPr>
            </w:pPr>
          </w:p>
          <w:p w:rsidR="002217EF" w:rsidRPr="004056B1" w:rsidRDefault="002217EF" w:rsidP="009E63C5">
            <w:pPr>
              <w:rPr>
                <w:color w:val="000000" w:themeColor="text1"/>
              </w:rPr>
            </w:pPr>
          </w:p>
          <w:p w:rsidR="002217EF" w:rsidRPr="004056B1" w:rsidRDefault="002217EF" w:rsidP="009E63C5">
            <w:pPr>
              <w:rPr>
                <w:color w:val="000000" w:themeColor="text1"/>
              </w:rPr>
            </w:pP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2017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 na usunięcie drzew i krzewów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na usunięcie drzew i krzewów</w:t>
            </w:r>
          </w:p>
        </w:tc>
      </w:tr>
      <w:tr w:rsidR="002217EF" w:rsidRPr="004056B1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43/1, 143/3  w miejscowości Cielądz i 292 w miejscowości Stolniki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mina Cielądz miejscowość : Cielądz i Stolniki 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13.2017.MO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ząd Dróg Wojewódzkich w Łodzi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7</w:t>
            </w:r>
          </w:p>
          <w:p w:rsidR="002217EF" w:rsidRPr="004056B1" w:rsidRDefault="002217EF" w:rsidP="009E63C5">
            <w:pPr>
              <w:rPr>
                <w:color w:val="000000" w:themeColor="text1"/>
              </w:rPr>
            </w:pPr>
            <w:r w:rsidRPr="004056B1">
              <w:rPr>
                <w:color w:val="000000" w:themeColor="text1"/>
              </w:rPr>
              <w:t>Data wpływu: 24.07.2017r.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rPr>
                <w:color w:val="000000" w:themeColor="text1"/>
              </w:rPr>
            </w:pPr>
            <w:r w:rsidRPr="004056B1">
              <w:rPr>
                <w:color w:val="000000" w:themeColor="text1"/>
              </w:rPr>
              <w:t>Nie dotyczy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rPr>
                <w:color w:val="000000" w:themeColor="text1"/>
              </w:rPr>
            </w:pPr>
            <w:r w:rsidRPr="004056B1">
              <w:rPr>
                <w:color w:val="000000" w:themeColor="text1"/>
              </w:rPr>
              <w:t>Nie dotyczy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2017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17EF" w:rsidRPr="004056B1" w:rsidRDefault="002217EF" w:rsidP="002217EF">
      <w:pPr>
        <w:rPr>
          <w:color w:val="000000" w:themeColor="text1"/>
        </w:rPr>
      </w:pPr>
    </w:p>
    <w:p w:rsidR="002217EF" w:rsidRPr="00B760C3" w:rsidRDefault="002217EF" w:rsidP="002217EF">
      <w:pPr>
        <w:rPr>
          <w:color w:val="FF0000"/>
        </w:rPr>
      </w:pPr>
    </w:p>
    <w:p w:rsidR="002217EF" w:rsidRPr="00B760C3" w:rsidRDefault="002217EF" w:rsidP="002217EF">
      <w:pPr>
        <w:rPr>
          <w:color w:val="FF0000"/>
        </w:rPr>
      </w:pPr>
    </w:p>
    <w:p w:rsidR="002217EF" w:rsidRPr="00B760C3" w:rsidRDefault="002217EF" w:rsidP="002217EF">
      <w:pPr>
        <w:rPr>
          <w:color w:val="FF0000"/>
        </w:rPr>
      </w:pPr>
    </w:p>
    <w:p w:rsidR="002217EF" w:rsidRPr="00B760C3" w:rsidRDefault="002217EF" w:rsidP="002217EF">
      <w:pPr>
        <w:rPr>
          <w:color w:val="FF0000"/>
        </w:rPr>
      </w:pPr>
    </w:p>
    <w:p w:rsidR="002217EF" w:rsidRPr="00B760C3" w:rsidRDefault="002217EF" w:rsidP="002217EF">
      <w:pPr>
        <w:rPr>
          <w:color w:val="FF0000"/>
        </w:rPr>
      </w:pPr>
    </w:p>
    <w:p w:rsidR="002217EF" w:rsidRDefault="002217EF" w:rsidP="00923E82"/>
    <w:p w:rsidR="002217EF" w:rsidRDefault="002217EF" w:rsidP="00923E82"/>
    <w:p w:rsidR="002217EF" w:rsidRDefault="002217EF" w:rsidP="00923E82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4479"/>
      </w:tblGrid>
      <w:tr w:rsidR="009E63C5" w:rsidRPr="00F90196" w:rsidTr="009E63C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8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a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9E63C5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tanowienie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9E63C5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talanie wpływu realizacji inwestycji na środowisko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9E63C5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tanowienie o braku potrzeby przeprowadzania oceny oddziaływania przedsięwzięcia na środowisko</w:t>
            </w:r>
          </w:p>
        </w:tc>
      </w:tr>
      <w:tr w:rsidR="009E63C5" w:rsidRPr="00F90196" w:rsidTr="009E63C5">
        <w:trPr>
          <w:trHeight w:val="5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Pr="003E445E" w:rsidRDefault="00340E37" w:rsidP="009E63C5">
            <w:pPr>
              <w:autoSpaceDE w:val="0"/>
              <w:autoSpaceDN w:val="0"/>
              <w:adjustRightInd w:val="0"/>
              <w:jc w:val="both"/>
              <w:rPr>
                <w:rFonts w:eastAsia="Arial"/>
                <w:i/>
                <w:iCs/>
                <w:color w:val="000000"/>
                <w:sz w:val="22"/>
                <w:szCs w:val="22"/>
              </w:rPr>
            </w:pPr>
            <w:r w:rsidRPr="00340E37">
              <w:rPr>
                <w:rFonts w:eastAsia="Arial"/>
                <w:i/>
                <w:iCs/>
                <w:color w:val="000000"/>
                <w:sz w:val="22"/>
                <w:szCs w:val="22"/>
              </w:rPr>
              <w:t>Postanowienie o braku potrzeby przeprowadzania oceny oddziaływania przedsięwzięcia na środowisko</w:t>
            </w:r>
            <w:r w:rsidRPr="00951A4C">
              <w:rPr>
                <w:rFonts w:eastAsia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E63C5" w:rsidRPr="00951A4C">
              <w:rPr>
                <w:rFonts w:eastAsia="Arial"/>
                <w:i/>
                <w:iCs/>
                <w:color w:val="000000"/>
                <w:sz w:val="22"/>
                <w:szCs w:val="22"/>
              </w:rPr>
              <w:t xml:space="preserve">dla przedsięwzięcia polegającego na </w:t>
            </w:r>
            <w:r w:rsidR="009E63C5" w:rsidRPr="00C4378C">
              <w:rPr>
                <w:rFonts w:eastAsia="Arial"/>
                <w:i/>
                <w:iCs/>
                <w:color w:val="000000"/>
                <w:sz w:val="22"/>
                <w:szCs w:val="22"/>
              </w:rPr>
              <w:t>zmianie koncesji na eksploatację kruszywa naturalnego ze złoża „Łaszczyn” na działkach o numerach ewidencyjnych 222/1, 222/2 i 221 w miejscowości Łaszczyn, gm. Cielądz, pow. rawski, woj. łódzkie.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9E63C5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j. łódzkie, powiat rawski, Gmina Cielądz, miejscowość Łaszczyn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9E63C5" w:rsidP="009E63C5">
            <w:pPr>
              <w:autoSpaceDE w:val="0"/>
              <w:rPr>
                <w:rFonts w:eastAsia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/>
                <w:i/>
                <w:iCs/>
                <w:color w:val="000000"/>
                <w:sz w:val="22"/>
                <w:szCs w:val="22"/>
              </w:rPr>
              <w:t>Nasz znak: SRL.6220.2.2017.MO</w:t>
            </w:r>
          </w:p>
        </w:tc>
      </w:tr>
      <w:tr w:rsidR="009E63C5" w:rsidRPr="009E63C5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Pr="009E63C5" w:rsidRDefault="00340E37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gdalena Ostalska – podinspektor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340E37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07</w:t>
            </w:r>
            <w:r w:rsidR="009E63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7r.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340E37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ójt Gminy Cielądz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340E37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07.2017r.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9E63C5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odzielne stanowisko do spraw ochrony środowiska, rolnictwa, leśnictwa i gospodarki komunalnej. Urząd Gminy w Cielądzu, pok. nr 10, tel:46 8152493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9E63C5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9E63C5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9E63C5" w:rsidRPr="003E445E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3E445E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3E445E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Pr="003E445E" w:rsidRDefault="009E63C5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a/2017</w:t>
            </w:r>
            <w:r w:rsidR="00340E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a/2017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9E63C5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9E63C5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</w:t>
            </w:r>
          </w:p>
        </w:tc>
      </w:tr>
      <w:tr w:rsidR="009E63C5" w:rsidRPr="00F90196" w:rsidTr="009E63C5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3C5" w:rsidRPr="00F90196" w:rsidRDefault="009E63C5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C5" w:rsidRDefault="009E63C5" w:rsidP="009E63C5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rak </w:t>
            </w:r>
          </w:p>
        </w:tc>
      </w:tr>
    </w:tbl>
    <w:p w:rsidR="009E63C5" w:rsidRDefault="009E63C5" w:rsidP="009E63C5"/>
    <w:p w:rsidR="009E63C5" w:rsidRPr="00F90196" w:rsidRDefault="009E63C5" w:rsidP="009E63C5"/>
    <w:p w:rsidR="009E63C5" w:rsidRDefault="009E63C5" w:rsidP="009E63C5"/>
    <w:p w:rsidR="002217EF" w:rsidRDefault="002217EF" w:rsidP="00923E82"/>
    <w:p w:rsidR="00340E37" w:rsidRDefault="00340E37" w:rsidP="00923E82"/>
    <w:p w:rsidR="00340E37" w:rsidRDefault="00340E37" w:rsidP="00923E82"/>
    <w:p w:rsidR="00340E37" w:rsidRDefault="00340E37" w:rsidP="00923E82"/>
    <w:p w:rsidR="00340E37" w:rsidRDefault="00340E37" w:rsidP="00923E82"/>
    <w:p w:rsidR="00340E37" w:rsidRDefault="00340E37" w:rsidP="00923E82"/>
    <w:p w:rsidR="002217EF" w:rsidRDefault="002217EF" w:rsidP="00923E82"/>
    <w:p w:rsidR="002217EF" w:rsidRDefault="002217EF" w:rsidP="002217EF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2217EF" w:rsidRPr="004056B1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rPr>
                <w:color w:val="000000" w:themeColor="text1"/>
              </w:rPr>
            </w:pPr>
          </w:p>
          <w:p w:rsidR="002217EF" w:rsidRPr="004056B1" w:rsidRDefault="002217EF" w:rsidP="009E63C5">
            <w:pPr>
              <w:rPr>
                <w:color w:val="000000" w:themeColor="text1"/>
              </w:rPr>
            </w:pPr>
          </w:p>
          <w:p w:rsidR="002217EF" w:rsidRPr="004056B1" w:rsidRDefault="002217EF" w:rsidP="009E63C5">
            <w:pPr>
              <w:rPr>
                <w:color w:val="000000" w:themeColor="text1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2017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 na usunięcie drzew i krzewów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na usunięcie drzew i krzewów</w:t>
            </w:r>
          </w:p>
        </w:tc>
      </w:tr>
      <w:tr w:rsidR="002217EF" w:rsidRPr="004056B1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36/1  w miejscowości Sierzchowy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Cielądz miejscowość:</w:t>
            </w:r>
          </w:p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erzchowy 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14.2017.MO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ząd Powiatu Rawskiego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17</w:t>
            </w:r>
          </w:p>
          <w:p w:rsidR="002217EF" w:rsidRPr="004056B1" w:rsidRDefault="002217EF" w:rsidP="009E63C5">
            <w:pPr>
              <w:rPr>
                <w:color w:val="000000" w:themeColor="text1"/>
              </w:rPr>
            </w:pPr>
            <w:r w:rsidRPr="004056B1">
              <w:rPr>
                <w:color w:val="000000" w:themeColor="text1"/>
              </w:rPr>
              <w:t>Data wpływu: 01.08.2017r.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rPr>
                <w:color w:val="000000" w:themeColor="text1"/>
              </w:rPr>
            </w:pPr>
            <w:r w:rsidRPr="004056B1">
              <w:rPr>
                <w:color w:val="000000" w:themeColor="text1"/>
              </w:rPr>
              <w:t>Nie dotyczy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rPr>
                <w:color w:val="000000" w:themeColor="text1"/>
              </w:rPr>
            </w:pPr>
            <w:r w:rsidRPr="004056B1">
              <w:rPr>
                <w:color w:val="000000" w:themeColor="text1"/>
              </w:rPr>
              <w:t>Nie dotyczy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2017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17EF" w:rsidRPr="00B760C3" w:rsidRDefault="002217EF" w:rsidP="002217EF">
      <w:pPr>
        <w:rPr>
          <w:color w:val="FF0000"/>
        </w:rPr>
      </w:pPr>
    </w:p>
    <w:p w:rsidR="002217EF" w:rsidRDefault="002217EF" w:rsidP="002217EF">
      <w:pPr>
        <w:rPr>
          <w:color w:val="FF0000"/>
        </w:rPr>
      </w:pPr>
    </w:p>
    <w:p w:rsidR="002217EF" w:rsidRDefault="002217EF" w:rsidP="002217EF">
      <w:pPr>
        <w:rPr>
          <w:color w:val="FF0000"/>
        </w:rPr>
      </w:pPr>
    </w:p>
    <w:p w:rsidR="002217EF" w:rsidRDefault="002217EF" w:rsidP="002217EF">
      <w:pPr>
        <w:rPr>
          <w:color w:val="FF0000"/>
        </w:rPr>
      </w:pPr>
    </w:p>
    <w:p w:rsidR="002217EF" w:rsidRDefault="002217EF" w:rsidP="002217EF">
      <w:pPr>
        <w:rPr>
          <w:color w:val="FF0000"/>
        </w:rPr>
      </w:pPr>
    </w:p>
    <w:p w:rsidR="002217EF" w:rsidRDefault="002217EF" w:rsidP="002217EF">
      <w:pPr>
        <w:rPr>
          <w:color w:val="FF0000"/>
        </w:rPr>
      </w:pPr>
    </w:p>
    <w:p w:rsidR="002217EF" w:rsidRDefault="002217EF" w:rsidP="002217EF">
      <w:pPr>
        <w:rPr>
          <w:color w:val="FF0000"/>
        </w:rPr>
      </w:pPr>
    </w:p>
    <w:p w:rsidR="002217EF" w:rsidRDefault="002217EF" w:rsidP="002217EF">
      <w:pPr>
        <w:rPr>
          <w:color w:val="FF0000"/>
        </w:rPr>
      </w:pPr>
    </w:p>
    <w:p w:rsidR="002217EF" w:rsidRDefault="002217EF" w:rsidP="002217EF">
      <w:pPr>
        <w:rPr>
          <w:color w:val="FF0000"/>
        </w:rPr>
      </w:pPr>
    </w:p>
    <w:p w:rsidR="00340E37" w:rsidRDefault="00340E37" w:rsidP="002217EF">
      <w:pPr>
        <w:rPr>
          <w:color w:val="FF0000"/>
        </w:rPr>
      </w:pPr>
    </w:p>
    <w:p w:rsidR="00340E37" w:rsidRDefault="00340E37" w:rsidP="002217EF">
      <w:pPr>
        <w:rPr>
          <w:color w:val="FF0000"/>
        </w:rPr>
      </w:pPr>
    </w:p>
    <w:p w:rsidR="00340E37" w:rsidRDefault="00340E37" w:rsidP="002217EF">
      <w:pPr>
        <w:rPr>
          <w:color w:val="FF0000"/>
        </w:rPr>
      </w:pPr>
    </w:p>
    <w:p w:rsidR="00340E37" w:rsidRDefault="00340E37" w:rsidP="002217EF">
      <w:pPr>
        <w:rPr>
          <w:color w:val="FF0000"/>
        </w:rPr>
      </w:pPr>
    </w:p>
    <w:p w:rsidR="00340E37" w:rsidRDefault="00340E37" w:rsidP="002217EF">
      <w:pPr>
        <w:rPr>
          <w:color w:val="FF0000"/>
        </w:rPr>
      </w:pPr>
    </w:p>
    <w:p w:rsidR="00340E37" w:rsidRDefault="00340E37" w:rsidP="002217EF">
      <w:pPr>
        <w:rPr>
          <w:color w:val="FF0000"/>
        </w:rPr>
      </w:pPr>
    </w:p>
    <w:p w:rsidR="00340E37" w:rsidRDefault="00340E37" w:rsidP="002217EF">
      <w:pPr>
        <w:rPr>
          <w:color w:val="FF0000"/>
        </w:rPr>
      </w:pPr>
    </w:p>
    <w:p w:rsidR="00340E37" w:rsidRDefault="00340E37" w:rsidP="002217EF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4479"/>
      </w:tblGrid>
      <w:tr w:rsidR="00340E37" w:rsidRPr="00F90196" w:rsidTr="003840B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Pr="00F90196" w:rsidRDefault="00340E37" w:rsidP="00340E37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a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cyzja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talanie wpływu realizacji inwestycji na środowisko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cyzja o braku potrzeby przeprowadzania oceny oddziaływania przedsięwzięcia na środowisko</w:t>
            </w:r>
          </w:p>
        </w:tc>
      </w:tr>
      <w:tr w:rsidR="00340E37" w:rsidRPr="00F90196" w:rsidTr="003840BB">
        <w:trPr>
          <w:trHeight w:val="5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Pr="003E445E" w:rsidRDefault="00340E37" w:rsidP="003840BB">
            <w:pPr>
              <w:autoSpaceDE w:val="0"/>
              <w:autoSpaceDN w:val="0"/>
              <w:adjustRightInd w:val="0"/>
              <w:jc w:val="both"/>
              <w:rPr>
                <w:rFonts w:eastAsia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/>
                <w:i/>
                <w:iCs/>
                <w:color w:val="000000"/>
                <w:sz w:val="22"/>
                <w:szCs w:val="22"/>
              </w:rPr>
              <w:t>Decyzja</w:t>
            </w:r>
            <w:r w:rsidRPr="00340E37">
              <w:rPr>
                <w:rFonts w:eastAsia="Arial"/>
                <w:i/>
                <w:iCs/>
                <w:color w:val="000000"/>
                <w:sz w:val="22"/>
                <w:szCs w:val="22"/>
              </w:rPr>
              <w:t xml:space="preserve"> o braku potrzeby przeprowadzania oceny oddziaływania przedsięwzięcia na środowisko</w:t>
            </w:r>
            <w:r w:rsidRPr="00951A4C">
              <w:rPr>
                <w:rFonts w:eastAsia="Arial"/>
                <w:i/>
                <w:iCs/>
                <w:color w:val="000000"/>
                <w:sz w:val="22"/>
                <w:szCs w:val="22"/>
              </w:rPr>
              <w:t xml:space="preserve"> dla przedsięwzięcia polegającego na </w:t>
            </w:r>
            <w:r w:rsidRPr="00C4378C">
              <w:rPr>
                <w:rFonts w:eastAsia="Arial"/>
                <w:i/>
                <w:iCs/>
                <w:color w:val="000000"/>
                <w:sz w:val="22"/>
                <w:szCs w:val="22"/>
              </w:rPr>
              <w:t>zmianie koncesji na eksploatację kruszywa naturalnego ze złoża „Łaszczyn” na działkach o numerach ewidencyjnych 222/1, 222/2 i 221 w miejscowości Łaszczyn, gm. Cielądz, pow. rawski, woj. łódzkie.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j. łódzkie, powiat rawski, Gmina Cielądz, miejscowość Łaszczyn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autoSpaceDE w:val="0"/>
              <w:rPr>
                <w:rFonts w:eastAsia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/>
                <w:i/>
                <w:iCs/>
                <w:color w:val="000000"/>
                <w:sz w:val="22"/>
                <w:szCs w:val="22"/>
              </w:rPr>
              <w:t>Nasz znak: SRL.6220.2.2017.MO</w:t>
            </w:r>
          </w:p>
        </w:tc>
      </w:tr>
      <w:tr w:rsidR="00340E37" w:rsidRPr="009E63C5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Pr="009E63C5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gdalena Ostalska - Podinspektor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08.2017r.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ójt Gminy Cielądz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08.2017r.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odzielne stanowisko do spraw ochrony środowiska, rolnictwa, leśnictwa i gospodarki komunalnej. Urząd Gminy w Cielądzu, pok. nr 10, tel:46 8152493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340E37" w:rsidRPr="003E445E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3E445E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3E445E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Pr="003E445E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a/2017, 20a/2017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</w:t>
            </w:r>
          </w:p>
        </w:tc>
      </w:tr>
      <w:tr w:rsidR="00340E37" w:rsidRPr="00F90196" w:rsidTr="003840BB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37" w:rsidRPr="00F90196" w:rsidRDefault="00340E37" w:rsidP="003840BB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37" w:rsidRDefault="00340E37" w:rsidP="003840BB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rak </w:t>
            </w:r>
          </w:p>
        </w:tc>
      </w:tr>
    </w:tbl>
    <w:p w:rsidR="002217EF" w:rsidRDefault="002217EF" w:rsidP="002217EF">
      <w:pPr>
        <w:rPr>
          <w:color w:val="FF0000"/>
        </w:rPr>
      </w:pPr>
    </w:p>
    <w:p w:rsidR="002217EF" w:rsidRDefault="002217EF" w:rsidP="002217EF">
      <w:pPr>
        <w:rPr>
          <w:color w:val="FF0000"/>
        </w:rPr>
      </w:pPr>
    </w:p>
    <w:p w:rsidR="002217EF" w:rsidRPr="004056B1" w:rsidRDefault="002217EF" w:rsidP="002217EF">
      <w:pPr>
        <w:rPr>
          <w:color w:val="000000" w:themeColor="text1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2217EF" w:rsidRPr="004056B1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rPr>
                <w:color w:val="000000" w:themeColor="text1"/>
              </w:rPr>
            </w:pPr>
          </w:p>
          <w:p w:rsidR="002217EF" w:rsidRPr="004056B1" w:rsidRDefault="002217EF" w:rsidP="009E63C5">
            <w:pPr>
              <w:rPr>
                <w:color w:val="000000" w:themeColor="text1"/>
              </w:rPr>
            </w:pPr>
          </w:p>
          <w:p w:rsidR="002217EF" w:rsidRPr="004056B1" w:rsidRDefault="002217EF" w:rsidP="009E63C5">
            <w:pPr>
              <w:rPr>
                <w:color w:val="000000" w:themeColor="text1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2017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olenie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alanie na usunięcie drzew i krzewów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alanie na usunięcie drzew i krzewów</w:t>
            </w:r>
          </w:p>
        </w:tc>
      </w:tr>
      <w:tr w:rsidR="002217EF" w:rsidRPr="004056B1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zwolenie na usunięcie drzew na działce o nr </w:t>
            </w:r>
            <w:proofErr w:type="spellStart"/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36/1 w miejscowości Sierzchowy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Cielądz miejscowość: Sierzchowy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14.2017.MO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dalena Ostalska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7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ójt Gminy Cielądz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7r.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k  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2017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e </w:t>
            </w:r>
          </w:p>
        </w:tc>
      </w:tr>
      <w:tr w:rsidR="002217EF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EF" w:rsidRPr="004056B1" w:rsidRDefault="002217EF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ak </w:t>
            </w:r>
          </w:p>
        </w:tc>
      </w:tr>
    </w:tbl>
    <w:p w:rsidR="002217EF" w:rsidRPr="004056B1" w:rsidRDefault="002217EF" w:rsidP="002217EF">
      <w:pPr>
        <w:rPr>
          <w:color w:val="000000" w:themeColor="text1"/>
        </w:rPr>
      </w:pPr>
    </w:p>
    <w:p w:rsidR="002217EF" w:rsidRPr="004056B1" w:rsidRDefault="002217EF" w:rsidP="002217EF">
      <w:pPr>
        <w:suppressAutoHyphens w:val="0"/>
        <w:rPr>
          <w:color w:val="000000" w:themeColor="text1"/>
        </w:rPr>
      </w:pPr>
      <w:r w:rsidRPr="004056B1">
        <w:rPr>
          <w:color w:val="000000" w:themeColor="text1"/>
        </w:rPr>
        <w:br w:type="page"/>
      </w:r>
    </w:p>
    <w:p w:rsidR="002217EF" w:rsidRDefault="002217EF" w:rsidP="002217EF">
      <w:pPr>
        <w:rPr>
          <w:color w:val="FF0000"/>
        </w:rPr>
      </w:pPr>
    </w:p>
    <w:p w:rsidR="002217EF" w:rsidRPr="00B760C3" w:rsidRDefault="002217EF" w:rsidP="002217EF">
      <w:pPr>
        <w:rPr>
          <w:color w:val="FF0000"/>
        </w:rPr>
      </w:pPr>
    </w:p>
    <w:p w:rsidR="00A7252D" w:rsidRPr="00B760C3" w:rsidRDefault="00A7252D" w:rsidP="00A7252D">
      <w:pPr>
        <w:rPr>
          <w:color w:val="000000" w:themeColor="text1"/>
        </w:rPr>
      </w:pPr>
    </w:p>
    <w:p w:rsidR="00A7252D" w:rsidRPr="00B760C3" w:rsidRDefault="00A7252D" w:rsidP="00A7252D">
      <w:pPr>
        <w:rPr>
          <w:color w:val="000000" w:themeColor="text1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A7252D" w:rsidRPr="00B760C3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rPr>
                <w:color w:val="000000" w:themeColor="text1"/>
              </w:rPr>
            </w:pPr>
          </w:p>
          <w:p w:rsidR="00A7252D" w:rsidRPr="00B760C3" w:rsidRDefault="00A7252D" w:rsidP="009E63C5">
            <w:pPr>
              <w:rPr>
                <w:color w:val="000000" w:themeColor="text1"/>
              </w:rPr>
            </w:pPr>
          </w:p>
          <w:p w:rsidR="00A7252D" w:rsidRPr="00B760C3" w:rsidRDefault="00A7252D" w:rsidP="009E63C5">
            <w:pPr>
              <w:rPr>
                <w:color w:val="000000" w:themeColor="text1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2017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olenie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alanie na usunięcie drzew i krzewów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alanie na usunięcie drzew i krzewów</w:t>
            </w:r>
          </w:p>
        </w:tc>
      </w:tr>
      <w:tr w:rsidR="00A7252D" w:rsidRPr="00B760C3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zwolenie na usunięcie drzew na działce o nr </w:t>
            </w:r>
            <w:proofErr w:type="spellStart"/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93/2 w miejscowości Cielądz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Cielądz miejscowość :Cielądz</w:t>
            </w:r>
          </w:p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12.2017.MO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dalena Ostalska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7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ójt Gminy Cielądz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7r.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k 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2017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e </w:t>
            </w:r>
          </w:p>
        </w:tc>
      </w:tr>
      <w:tr w:rsidR="00A7252D" w:rsidRPr="00B760C3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B760C3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ak </w:t>
            </w:r>
          </w:p>
        </w:tc>
      </w:tr>
    </w:tbl>
    <w:p w:rsidR="00A7252D" w:rsidRPr="00B760C3" w:rsidRDefault="00A7252D" w:rsidP="00A7252D">
      <w:pPr>
        <w:rPr>
          <w:color w:val="000000" w:themeColor="text1"/>
        </w:rPr>
      </w:pPr>
    </w:p>
    <w:p w:rsidR="00A7252D" w:rsidRPr="00F90196" w:rsidRDefault="00A7252D" w:rsidP="00A7252D"/>
    <w:p w:rsidR="00A7252D" w:rsidRDefault="00A7252D" w:rsidP="00A7252D"/>
    <w:p w:rsidR="00A7252D" w:rsidRDefault="00A7252D" w:rsidP="00A7252D"/>
    <w:p w:rsidR="002217EF" w:rsidRDefault="002217EF" w:rsidP="00923E82"/>
    <w:p w:rsidR="00A7252D" w:rsidRDefault="00A7252D" w:rsidP="00923E82"/>
    <w:p w:rsidR="00A7252D" w:rsidRDefault="00A7252D" w:rsidP="00923E82"/>
    <w:p w:rsidR="00A7252D" w:rsidRDefault="00A7252D" w:rsidP="00923E82"/>
    <w:p w:rsidR="00A7252D" w:rsidRDefault="00A7252D" w:rsidP="00923E82"/>
    <w:p w:rsidR="002217EF" w:rsidRDefault="002217EF" w:rsidP="00923E82"/>
    <w:p w:rsidR="009A06AF" w:rsidRDefault="009A06AF" w:rsidP="00923E82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9A06AF" w:rsidRPr="00F90196" w:rsidTr="00B760C3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/>
          <w:p w:rsidR="009A06AF" w:rsidRPr="00F90196" w:rsidRDefault="009A06AF" w:rsidP="00B760C3"/>
          <w:p w:rsidR="009A06AF" w:rsidRPr="00F90196" w:rsidRDefault="009A06AF" w:rsidP="00B760C3"/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2217EF" w:rsidP="00A7252D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olenie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alanie na usunięcie drzew i krzewów</w:t>
            </w:r>
          </w:p>
        </w:tc>
      </w:tr>
      <w:tr w:rsidR="009A06AF" w:rsidRPr="00F90196" w:rsidTr="00B760C3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9A06AF" w:rsidP="009A06AF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ezwolenie na usunięcie drzew na działce o nr ewi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w miejscow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a Wieś 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Gmina Cielądz miejscow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ła Wieś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L.6131.</w:t>
            </w:r>
            <w:r w:rsidR="00001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017.MO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0015C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Rawski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0015CE" w:rsidP="000015CE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9A0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6AF" w:rsidRPr="00F901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0015CE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-ca Dyrektora Wydz. Środowiska Architektury i Budownictwa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0015CE" w:rsidP="000015CE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9A06AF" w:rsidRPr="00F9019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A7252D" w:rsidP="00A7252D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7, 15/2017, 17/</w:t>
            </w:r>
            <w:r w:rsidR="002217E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A06AF" w:rsidRPr="00F90196" w:rsidTr="00B760C3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AF" w:rsidRPr="00F90196" w:rsidRDefault="009A06AF" w:rsidP="00B760C3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</w:tbl>
    <w:p w:rsidR="009A06AF" w:rsidRDefault="009A06AF" w:rsidP="00923E82"/>
    <w:p w:rsidR="009A06AF" w:rsidRDefault="009A06AF" w:rsidP="00923E82"/>
    <w:p w:rsidR="009A06AF" w:rsidRDefault="009A06AF" w:rsidP="00923E82"/>
    <w:p w:rsidR="000015CE" w:rsidRDefault="000015CE" w:rsidP="00923E82"/>
    <w:p w:rsidR="000015CE" w:rsidRDefault="000015CE" w:rsidP="00923E82"/>
    <w:p w:rsidR="000015CE" w:rsidRDefault="000015CE" w:rsidP="00923E82"/>
    <w:p w:rsidR="000015CE" w:rsidRDefault="000015CE" w:rsidP="00923E82"/>
    <w:p w:rsidR="000015CE" w:rsidRDefault="000015CE" w:rsidP="00923E82"/>
    <w:p w:rsidR="000015CE" w:rsidRDefault="000015CE" w:rsidP="00923E82"/>
    <w:p w:rsidR="00A7252D" w:rsidRPr="00B760C3" w:rsidRDefault="00A7252D" w:rsidP="00A7252D">
      <w:pPr>
        <w:rPr>
          <w:color w:val="000000" w:themeColor="text1"/>
        </w:rPr>
      </w:pPr>
    </w:p>
    <w:p w:rsidR="000015CE" w:rsidRDefault="000015CE" w:rsidP="00923E82"/>
    <w:p w:rsidR="00A7252D" w:rsidRPr="00B760C3" w:rsidRDefault="00A7252D" w:rsidP="00A7252D">
      <w:pPr>
        <w:rPr>
          <w:color w:val="FF0000"/>
        </w:rPr>
      </w:pPr>
    </w:p>
    <w:p w:rsidR="00A7252D" w:rsidRPr="00B760C3" w:rsidRDefault="00A7252D" w:rsidP="00A7252D">
      <w:pPr>
        <w:rPr>
          <w:color w:val="FF0000"/>
        </w:rPr>
      </w:pPr>
    </w:p>
    <w:p w:rsidR="00A7252D" w:rsidRPr="00B760C3" w:rsidRDefault="00A7252D" w:rsidP="00A7252D">
      <w:pPr>
        <w:rPr>
          <w:color w:val="FF0000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A7252D" w:rsidRPr="004056B1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rPr>
                <w:color w:val="000000" w:themeColor="text1"/>
              </w:rPr>
            </w:pPr>
          </w:p>
          <w:p w:rsidR="00A7252D" w:rsidRPr="004056B1" w:rsidRDefault="00A7252D" w:rsidP="009E63C5">
            <w:pPr>
              <w:rPr>
                <w:color w:val="000000" w:themeColor="text1"/>
              </w:rPr>
            </w:pPr>
          </w:p>
          <w:p w:rsidR="00A7252D" w:rsidRPr="004056B1" w:rsidRDefault="00A7252D" w:rsidP="009E63C5">
            <w:pPr>
              <w:rPr>
                <w:color w:val="000000" w:themeColor="text1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2017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 na usunięcie drzew i krzewów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na usunięcie drzew i krzewów</w:t>
            </w:r>
          </w:p>
        </w:tc>
      </w:tr>
      <w:tr w:rsidR="00A7252D" w:rsidRPr="004056B1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19/1, 318/1  w miejscowości Sierzchowy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Cielądz miejscowość Sierzchowy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19.2017.MO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Cielądz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17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rPr>
                <w:color w:val="000000" w:themeColor="text1"/>
              </w:rPr>
            </w:pPr>
            <w:r w:rsidRPr="004056B1">
              <w:rPr>
                <w:color w:val="000000" w:themeColor="text1"/>
              </w:rPr>
              <w:t>Nie dotyczy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rPr>
                <w:color w:val="000000" w:themeColor="text1"/>
              </w:rPr>
            </w:pPr>
            <w:r w:rsidRPr="004056B1">
              <w:rPr>
                <w:color w:val="000000" w:themeColor="text1"/>
              </w:rPr>
              <w:t>Nie dotyczy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2017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7252D" w:rsidRPr="004056B1" w:rsidRDefault="00A7252D" w:rsidP="00A7252D">
      <w:pPr>
        <w:rPr>
          <w:color w:val="000000" w:themeColor="text1"/>
        </w:rPr>
      </w:pPr>
    </w:p>
    <w:p w:rsidR="00A7252D" w:rsidRPr="004056B1" w:rsidRDefault="00A7252D" w:rsidP="00A7252D">
      <w:pPr>
        <w:rPr>
          <w:color w:val="000000" w:themeColor="text1"/>
        </w:rPr>
      </w:pPr>
    </w:p>
    <w:p w:rsidR="00A7252D" w:rsidRDefault="00A7252D" w:rsidP="00A7252D">
      <w:pPr>
        <w:rPr>
          <w:color w:val="FF0000"/>
        </w:rPr>
      </w:pPr>
    </w:p>
    <w:p w:rsidR="00A7252D" w:rsidRDefault="00A7252D" w:rsidP="00A7252D">
      <w:pPr>
        <w:rPr>
          <w:color w:val="FF0000"/>
        </w:rPr>
      </w:pPr>
    </w:p>
    <w:p w:rsidR="00A7252D" w:rsidRDefault="00A7252D" w:rsidP="00A7252D">
      <w:pPr>
        <w:rPr>
          <w:color w:val="FF0000"/>
        </w:rPr>
      </w:pPr>
    </w:p>
    <w:p w:rsidR="00A7252D" w:rsidRPr="00B760C3" w:rsidRDefault="00A7252D" w:rsidP="00A7252D">
      <w:pPr>
        <w:rPr>
          <w:color w:val="FF0000"/>
        </w:rPr>
      </w:pPr>
    </w:p>
    <w:p w:rsidR="00A7252D" w:rsidRPr="00B760C3" w:rsidRDefault="00A7252D" w:rsidP="00A7252D">
      <w:pPr>
        <w:rPr>
          <w:color w:val="FF0000"/>
        </w:rPr>
      </w:pPr>
    </w:p>
    <w:p w:rsidR="00A7252D" w:rsidRPr="00B760C3" w:rsidRDefault="00A7252D" w:rsidP="00A7252D">
      <w:pPr>
        <w:rPr>
          <w:color w:val="FF0000"/>
        </w:rPr>
      </w:pPr>
    </w:p>
    <w:p w:rsidR="00A7252D" w:rsidRPr="00B760C3" w:rsidRDefault="00A7252D" w:rsidP="00A7252D">
      <w:pPr>
        <w:rPr>
          <w:color w:val="FF0000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A7252D" w:rsidRPr="004056B1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rPr>
                <w:color w:val="000000" w:themeColor="text1"/>
              </w:rPr>
            </w:pPr>
          </w:p>
          <w:p w:rsidR="00A7252D" w:rsidRPr="004056B1" w:rsidRDefault="00A7252D" w:rsidP="009E63C5">
            <w:pPr>
              <w:rPr>
                <w:color w:val="000000" w:themeColor="text1"/>
              </w:rPr>
            </w:pPr>
          </w:p>
          <w:p w:rsidR="00A7252D" w:rsidRPr="004056B1" w:rsidRDefault="00A7252D" w:rsidP="009E63C5">
            <w:pPr>
              <w:rPr>
                <w:color w:val="000000" w:themeColor="text1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2017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olenie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alanie na usunięcie drzew i krzewów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alanie na usunięcie drzew i krzewów</w:t>
            </w:r>
          </w:p>
        </w:tc>
      </w:tr>
      <w:tr w:rsidR="00A7252D" w:rsidRPr="004056B1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zwolenie na usunięcie drzew na działce o nr </w:t>
            </w:r>
            <w:proofErr w:type="spellStart"/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143/1, 143/3  w miejscowości Cielądz i 292 w miejscowości Stolniki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Cielądz miejscowość :Cielądz i Stolniki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A7252D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.MO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dalena Ostalska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7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ójt Gminy Cielądz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7r.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k 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2017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e </w:t>
            </w:r>
          </w:p>
        </w:tc>
      </w:tr>
      <w:tr w:rsidR="00A7252D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4056B1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ak </w:t>
            </w:r>
          </w:p>
        </w:tc>
      </w:tr>
    </w:tbl>
    <w:p w:rsidR="00A7252D" w:rsidRDefault="00A7252D" w:rsidP="00A7252D"/>
    <w:p w:rsidR="00A7252D" w:rsidRDefault="00A7252D" w:rsidP="00A7252D"/>
    <w:p w:rsidR="00A7252D" w:rsidRDefault="00A7252D" w:rsidP="00A7252D"/>
    <w:p w:rsidR="00A7252D" w:rsidRDefault="00A7252D" w:rsidP="00A7252D"/>
    <w:p w:rsidR="00A7252D" w:rsidRDefault="00A7252D" w:rsidP="00A7252D"/>
    <w:p w:rsidR="00A7252D" w:rsidRDefault="00A7252D" w:rsidP="00A7252D"/>
    <w:p w:rsidR="00A7252D" w:rsidRDefault="00A7252D" w:rsidP="00A7252D"/>
    <w:p w:rsidR="00A7252D" w:rsidRDefault="00A7252D" w:rsidP="00A7252D"/>
    <w:p w:rsidR="00A7252D" w:rsidRDefault="00A7252D" w:rsidP="00A7252D"/>
    <w:p w:rsidR="00A7252D" w:rsidRDefault="00A7252D" w:rsidP="00A7252D"/>
    <w:p w:rsidR="00A7252D" w:rsidRDefault="00A7252D" w:rsidP="00A7252D"/>
    <w:p w:rsidR="00A7252D" w:rsidRDefault="00A7252D" w:rsidP="00A7252D"/>
    <w:p w:rsidR="00A7252D" w:rsidRDefault="00A7252D" w:rsidP="00A7252D"/>
    <w:p w:rsidR="00A7252D" w:rsidRPr="004056B1" w:rsidRDefault="00A7252D" w:rsidP="00A7252D">
      <w:pPr>
        <w:rPr>
          <w:color w:val="FF0000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A7252D" w:rsidRPr="008B1785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rPr>
                <w:color w:val="000000" w:themeColor="text1"/>
              </w:rPr>
            </w:pPr>
          </w:p>
          <w:p w:rsidR="00A7252D" w:rsidRPr="008B1785" w:rsidRDefault="00A7252D" w:rsidP="009E63C5">
            <w:pPr>
              <w:rPr>
                <w:color w:val="000000" w:themeColor="text1"/>
              </w:rPr>
            </w:pPr>
          </w:p>
          <w:p w:rsidR="00A7252D" w:rsidRPr="008B1785" w:rsidRDefault="00A7252D" w:rsidP="009E63C5">
            <w:pPr>
              <w:rPr>
                <w:color w:val="000000" w:themeColor="text1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2017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 na usunięcie drzew i krzewów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na usunięcie drzew i krzewów</w:t>
            </w:r>
          </w:p>
        </w:tc>
      </w:tr>
      <w:tr w:rsidR="00A7252D" w:rsidRPr="008B1785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12  w miejscowości Zuski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Cielądz miejscowość Zuski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23.2017.MO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Cielądz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2017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rPr>
                <w:color w:val="000000" w:themeColor="text1"/>
              </w:rPr>
            </w:pPr>
            <w:r w:rsidRPr="008B1785">
              <w:rPr>
                <w:color w:val="000000" w:themeColor="text1"/>
              </w:rPr>
              <w:t>Nie dotyczy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rPr>
                <w:color w:val="000000" w:themeColor="text1"/>
              </w:rPr>
            </w:pPr>
            <w:r w:rsidRPr="008B1785">
              <w:rPr>
                <w:color w:val="000000" w:themeColor="text1"/>
              </w:rPr>
              <w:t>Nie dotyczy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2017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7252D" w:rsidRPr="008B1785" w:rsidRDefault="00A7252D" w:rsidP="00A7252D">
      <w:pPr>
        <w:rPr>
          <w:color w:val="000000" w:themeColor="text1"/>
        </w:rPr>
      </w:pPr>
    </w:p>
    <w:p w:rsidR="00A7252D" w:rsidRPr="008B1785" w:rsidRDefault="00A7252D" w:rsidP="00A7252D">
      <w:pPr>
        <w:rPr>
          <w:color w:val="000000" w:themeColor="text1"/>
        </w:rPr>
      </w:pPr>
    </w:p>
    <w:p w:rsidR="00A7252D" w:rsidRPr="008B1785" w:rsidRDefault="00A7252D" w:rsidP="00A7252D">
      <w:pPr>
        <w:rPr>
          <w:color w:val="000000" w:themeColor="text1"/>
        </w:rPr>
      </w:pPr>
    </w:p>
    <w:p w:rsidR="00A7252D" w:rsidRPr="008B1785" w:rsidRDefault="00A7252D" w:rsidP="00A7252D">
      <w:pPr>
        <w:rPr>
          <w:color w:val="000000" w:themeColor="text1"/>
        </w:rPr>
      </w:pPr>
    </w:p>
    <w:p w:rsidR="00A7252D" w:rsidRPr="008B1785" w:rsidRDefault="00A7252D" w:rsidP="00A7252D">
      <w:pPr>
        <w:rPr>
          <w:color w:val="000000" w:themeColor="text1"/>
        </w:rPr>
      </w:pPr>
    </w:p>
    <w:p w:rsidR="00A7252D" w:rsidRPr="008B1785" w:rsidRDefault="00A7252D" w:rsidP="00A7252D">
      <w:pPr>
        <w:rPr>
          <w:color w:val="000000" w:themeColor="text1"/>
        </w:rPr>
      </w:pPr>
    </w:p>
    <w:p w:rsidR="00A7252D" w:rsidRPr="008B1785" w:rsidRDefault="00A7252D" w:rsidP="00A7252D">
      <w:pPr>
        <w:rPr>
          <w:color w:val="000000" w:themeColor="text1"/>
        </w:rPr>
      </w:pPr>
    </w:p>
    <w:p w:rsidR="00A7252D" w:rsidRPr="008B1785" w:rsidRDefault="00A7252D" w:rsidP="00A7252D">
      <w:pPr>
        <w:rPr>
          <w:color w:val="000000" w:themeColor="text1"/>
        </w:rPr>
      </w:pPr>
    </w:p>
    <w:p w:rsidR="00A7252D" w:rsidRPr="008B1785" w:rsidRDefault="00A7252D" w:rsidP="00A7252D">
      <w:pPr>
        <w:rPr>
          <w:color w:val="000000" w:themeColor="text1"/>
        </w:rPr>
      </w:pPr>
    </w:p>
    <w:p w:rsidR="00A7252D" w:rsidRPr="008B1785" w:rsidRDefault="00A7252D" w:rsidP="00A7252D">
      <w:pPr>
        <w:rPr>
          <w:color w:val="000000" w:themeColor="text1"/>
        </w:rPr>
      </w:pPr>
    </w:p>
    <w:p w:rsidR="00A7252D" w:rsidRPr="008B1785" w:rsidRDefault="00A7252D" w:rsidP="00A7252D">
      <w:pPr>
        <w:rPr>
          <w:color w:val="000000" w:themeColor="text1"/>
        </w:rPr>
      </w:pPr>
    </w:p>
    <w:p w:rsidR="00A7252D" w:rsidRPr="008B1785" w:rsidRDefault="00A7252D" w:rsidP="00A7252D">
      <w:pPr>
        <w:rPr>
          <w:color w:val="000000" w:themeColor="text1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A7252D" w:rsidRPr="008B1785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rPr>
                <w:color w:val="000000" w:themeColor="text1"/>
              </w:rPr>
            </w:pPr>
          </w:p>
          <w:p w:rsidR="00A7252D" w:rsidRPr="008B1785" w:rsidRDefault="00A7252D" w:rsidP="009E63C5">
            <w:pPr>
              <w:rPr>
                <w:color w:val="000000" w:themeColor="text1"/>
              </w:rPr>
            </w:pPr>
          </w:p>
          <w:p w:rsidR="00A7252D" w:rsidRPr="008B1785" w:rsidRDefault="00A7252D" w:rsidP="009E63C5">
            <w:pPr>
              <w:rPr>
                <w:color w:val="000000" w:themeColor="text1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2017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olenie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alanie na usunięcie drzew i krzewów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alanie na usunięcie drzew i krzewów</w:t>
            </w:r>
          </w:p>
        </w:tc>
      </w:tr>
      <w:tr w:rsidR="00A7252D" w:rsidRPr="008B1785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zwolenie na usunięcie drzew na działce o nr </w:t>
            </w:r>
            <w:proofErr w:type="spellStart"/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2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miejscowośc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ski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mina Cielądz miejscowość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ski</w:t>
            </w:r>
          </w:p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.MO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osta rawski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.2017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-ca Dyrektora Wydz. Środowiska Architektury i Budownictwa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.2017r.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k  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2017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e </w:t>
            </w:r>
          </w:p>
        </w:tc>
      </w:tr>
      <w:tr w:rsidR="00A7252D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2D" w:rsidRPr="008B1785" w:rsidRDefault="00A7252D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ak </w:t>
            </w:r>
          </w:p>
        </w:tc>
      </w:tr>
    </w:tbl>
    <w:p w:rsidR="00A7252D" w:rsidRDefault="00A7252D" w:rsidP="00A7252D">
      <w:pPr>
        <w:rPr>
          <w:color w:val="FF0000"/>
        </w:rPr>
      </w:pPr>
    </w:p>
    <w:p w:rsidR="00A7252D" w:rsidRDefault="00A7252D" w:rsidP="00A7252D">
      <w:pPr>
        <w:suppressAutoHyphens w:val="0"/>
        <w:rPr>
          <w:color w:val="FF0000"/>
        </w:rPr>
      </w:pPr>
      <w:r>
        <w:rPr>
          <w:color w:val="FF0000"/>
        </w:rPr>
        <w:br w:type="page"/>
      </w:r>
    </w:p>
    <w:p w:rsidR="00EE10E2" w:rsidRPr="008B1785" w:rsidRDefault="00EE10E2" w:rsidP="00EE10E2">
      <w:pPr>
        <w:rPr>
          <w:color w:val="000000" w:themeColor="text1"/>
        </w:rPr>
      </w:pPr>
    </w:p>
    <w:p w:rsidR="00EE10E2" w:rsidRPr="004056B1" w:rsidRDefault="00EE10E2" w:rsidP="00EE10E2">
      <w:pPr>
        <w:rPr>
          <w:color w:val="FF0000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EE10E2" w:rsidRPr="008B1785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rPr>
                <w:color w:val="000000" w:themeColor="text1"/>
              </w:rPr>
            </w:pPr>
          </w:p>
          <w:p w:rsidR="00EE10E2" w:rsidRPr="008B1785" w:rsidRDefault="00EE10E2" w:rsidP="009E63C5">
            <w:pPr>
              <w:rPr>
                <w:color w:val="000000" w:themeColor="text1"/>
              </w:rPr>
            </w:pPr>
          </w:p>
          <w:p w:rsidR="00EE10E2" w:rsidRPr="008B1785" w:rsidRDefault="00EE10E2" w:rsidP="009E63C5">
            <w:pPr>
              <w:rPr>
                <w:color w:val="000000" w:themeColor="text1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/2017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 na usunięcie drzew i krzewów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na usunięcie drzew i krzewów</w:t>
            </w:r>
          </w:p>
        </w:tc>
      </w:tr>
      <w:tr w:rsidR="00EE10E2" w:rsidRPr="008B1785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8/1  w miejscowości Sierzchowy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Cielądz miejscowość Sierzchowy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31.2017.MO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ząd Powiatu Rawskiego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17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rPr>
                <w:color w:val="000000" w:themeColor="text1"/>
              </w:rPr>
            </w:pPr>
            <w:r w:rsidRPr="008B1785">
              <w:rPr>
                <w:color w:val="000000" w:themeColor="text1"/>
              </w:rPr>
              <w:t>Nie dotyczy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rPr>
                <w:color w:val="000000" w:themeColor="text1"/>
              </w:rPr>
            </w:pPr>
            <w:r w:rsidRPr="008B1785">
              <w:rPr>
                <w:color w:val="000000" w:themeColor="text1"/>
              </w:rPr>
              <w:t>Nie dotyczy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E10E2" w:rsidRPr="008B1785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8B1785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10E2" w:rsidRPr="008B1785" w:rsidRDefault="00EE10E2" w:rsidP="00EE10E2">
      <w:pPr>
        <w:rPr>
          <w:color w:val="000000" w:themeColor="text1"/>
        </w:rPr>
      </w:pPr>
    </w:p>
    <w:p w:rsidR="00EE10E2" w:rsidRPr="008B1785" w:rsidRDefault="00EE10E2" w:rsidP="00EE10E2">
      <w:pPr>
        <w:rPr>
          <w:color w:val="000000" w:themeColor="text1"/>
        </w:rPr>
      </w:pPr>
    </w:p>
    <w:p w:rsidR="00EE10E2" w:rsidRDefault="00EE10E2" w:rsidP="00EE10E2">
      <w:pPr>
        <w:rPr>
          <w:color w:val="000000" w:themeColor="text1"/>
        </w:rPr>
      </w:pPr>
    </w:p>
    <w:p w:rsidR="00EE10E2" w:rsidRDefault="00EE10E2" w:rsidP="00EE10E2">
      <w:pPr>
        <w:rPr>
          <w:color w:val="000000" w:themeColor="text1"/>
        </w:rPr>
      </w:pPr>
    </w:p>
    <w:p w:rsidR="00EE10E2" w:rsidRDefault="00EE10E2" w:rsidP="00EE10E2">
      <w:pPr>
        <w:rPr>
          <w:color w:val="000000" w:themeColor="text1"/>
        </w:rPr>
      </w:pPr>
    </w:p>
    <w:p w:rsidR="00EE10E2" w:rsidRDefault="00EE10E2" w:rsidP="00EE10E2">
      <w:pPr>
        <w:rPr>
          <w:color w:val="000000" w:themeColor="text1"/>
        </w:rPr>
      </w:pPr>
    </w:p>
    <w:p w:rsidR="00EE10E2" w:rsidRDefault="00EE10E2" w:rsidP="00EE10E2">
      <w:pPr>
        <w:rPr>
          <w:color w:val="000000" w:themeColor="text1"/>
        </w:rPr>
      </w:pPr>
    </w:p>
    <w:p w:rsidR="00EE10E2" w:rsidRDefault="00EE10E2" w:rsidP="00EE10E2">
      <w:pPr>
        <w:rPr>
          <w:color w:val="000000" w:themeColor="text1"/>
        </w:rPr>
      </w:pPr>
    </w:p>
    <w:p w:rsidR="00EE10E2" w:rsidRDefault="00EE10E2" w:rsidP="00EE10E2">
      <w:pPr>
        <w:rPr>
          <w:color w:val="000000" w:themeColor="text1"/>
        </w:rPr>
      </w:pPr>
    </w:p>
    <w:p w:rsidR="00EE10E2" w:rsidRPr="008B1785" w:rsidRDefault="00EE10E2" w:rsidP="00EE10E2">
      <w:pPr>
        <w:rPr>
          <w:color w:val="000000" w:themeColor="text1"/>
        </w:rPr>
      </w:pPr>
    </w:p>
    <w:p w:rsidR="000015CE" w:rsidRDefault="000015CE" w:rsidP="00923E82"/>
    <w:p w:rsidR="00EE10E2" w:rsidRPr="00B760C3" w:rsidRDefault="00EE10E2" w:rsidP="00EE10E2">
      <w:pPr>
        <w:rPr>
          <w:color w:val="FF0000"/>
        </w:rPr>
      </w:pPr>
    </w:p>
    <w:p w:rsidR="00EE10E2" w:rsidRPr="00B760C3" w:rsidRDefault="00EE10E2" w:rsidP="00EE10E2">
      <w:pPr>
        <w:rPr>
          <w:color w:val="FF0000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EE10E2" w:rsidRPr="004056B1" w:rsidTr="009E63C5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rPr>
                <w:color w:val="000000" w:themeColor="text1"/>
              </w:rPr>
            </w:pPr>
          </w:p>
          <w:p w:rsidR="00EE10E2" w:rsidRPr="004056B1" w:rsidRDefault="00EE10E2" w:rsidP="009E63C5">
            <w:pPr>
              <w:rPr>
                <w:color w:val="000000" w:themeColor="text1"/>
              </w:rPr>
            </w:pPr>
          </w:p>
          <w:p w:rsidR="00EE10E2" w:rsidRPr="004056B1" w:rsidRDefault="00EE10E2" w:rsidP="009E63C5">
            <w:pPr>
              <w:rPr>
                <w:color w:val="000000" w:themeColor="text1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2017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olenie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alanie na usunięcie drzew i krzewów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zwalanie na usunięcie drzew i krzewów</w:t>
            </w:r>
          </w:p>
        </w:tc>
      </w:tr>
      <w:tr w:rsidR="00EE10E2" w:rsidRPr="004056B1" w:rsidTr="009E63C5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zwolenie na usunięcie drzew na działce o nr </w:t>
            </w:r>
            <w:proofErr w:type="spellStart"/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19/1, 318/1  w miejscowości Sierzchowy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Cielądz miejscowość Sierzchowy</w:t>
            </w:r>
          </w:p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19.2017.MO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osta rawski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17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-ca Dyrektora Wydz. Środowiska Architektury i Budownictwa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17r.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k  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2017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e </w:t>
            </w:r>
          </w:p>
        </w:tc>
      </w:tr>
      <w:tr w:rsidR="00EE10E2" w:rsidRPr="004056B1" w:rsidTr="009E63C5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0E2" w:rsidRPr="004056B1" w:rsidRDefault="00EE10E2" w:rsidP="009E63C5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ak </w:t>
            </w:r>
          </w:p>
        </w:tc>
      </w:tr>
    </w:tbl>
    <w:p w:rsidR="00EE10E2" w:rsidRDefault="00EE10E2" w:rsidP="00EE10E2"/>
    <w:p w:rsidR="00EE10E2" w:rsidRDefault="00EE10E2" w:rsidP="00EE10E2">
      <w:pPr>
        <w:suppressAutoHyphens w:val="0"/>
      </w:pPr>
      <w:r>
        <w:br w:type="page"/>
      </w:r>
    </w:p>
    <w:p w:rsidR="004056B1" w:rsidRPr="008B1785" w:rsidRDefault="004056B1" w:rsidP="004056B1">
      <w:pPr>
        <w:rPr>
          <w:color w:val="000000" w:themeColor="text1"/>
        </w:rPr>
      </w:pPr>
    </w:p>
    <w:p w:rsidR="00B3233D" w:rsidRPr="008B1785" w:rsidRDefault="00B3233D" w:rsidP="004056B1">
      <w:pPr>
        <w:rPr>
          <w:color w:val="000000" w:themeColor="text1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B3233D" w:rsidRPr="008B1785" w:rsidTr="00FB2856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rPr>
                <w:color w:val="000000" w:themeColor="text1"/>
              </w:rPr>
            </w:pPr>
          </w:p>
          <w:p w:rsidR="00B3233D" w:rsidRPr="008B1785" w:rsidRDefault="00B3233D" w:rsidP="00FB2856">
            <w:pPr>
              <w:rPr>
                <w:color w:val="000000" w:themeColor="text1"/>
              </w:rPr>
            </w:pPr>
          </w:p>
          <w:p w:rsidR="00B3233D" w:rsidRPr="008B1785" w:rsidRDefault="00B3233D" w:rsidP="00FB2856">
            <w:pPr>
              <w:rPr>
                <w:color w:val="000000" w:themeColor="text1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EE10E2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2017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 na usunięcie drzew i krzewów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na usunięcie drzew i krzewów</w:t>
            </w:r>
          </w:p>
        </w:tc>
      </w:tr>
      <w:tr w:rsidR="00B3233D" w:rsidRPr="008B1785" w:rsidTr="00FB2856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12  w miejscowości Zuski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Cielądz miejscowość Zuski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017.MO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Cielądz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B3233D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17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rPr>
                <w:color w:val="000000" w:themeColor="text1"/>
              </w:rPr>
            </w:pPr>
            <w:r w:rsidRPr="008B1785">
              <w:rPr>
                <w:color w:val="000000" w:themeColor="text1"/>
              </w:rPr>
              <w:t>Nie dotyczy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rPr>
                <w:color w:val="000000" w:themeColor="text1"/>
              </w:rPr>
            </w:pPr>
            <w:r w:rsidRPr="008B1785">
              <w:rPr>
                <w:color w:val="000000" w:themeColor="text1"/>
              </w:rPr>
              <w:t>Nie dotyczy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EE10E2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760C3" w:rsidRDefault="00B760C3">
      <w:pPr>
        <w:rPr>
          <w:color w:val="FF0000"/>
        </w:rPr>
      </w:pPr>
    </w:p>
    <w:p w:rsidR="00B3233D" w:rsidRDefault="00B3233D">
      <w:pPr>
        <w:rPr>
          <w:color w:val="FF0000"/>
        </w:rPr>
      </w:pPr>
    </w:p>
    <w:p w:rsidR="00B3233D" w:rsidRDefault="00B3233D">
      <w:pPr>
        <w:rPr>
          <w:color w:val="FF0000"/>
        </w:rPr>
      </w:pPr>
    </w:p>
    <w:p w:rsidR="00B3233D" w:rsidRDefault="00B3233D">
      <w:pPr>
        <w:rPr>
          <w:color w:val="FF0000"/>
        </w:rPr>
      </w:pPr>
    </w:p>
    <w:p w:rsidR="00B3233D" w:rsidRDefault="00B3233D">
      <w:pPr>
        <w:rPr>
          <w:color w:val="FF0000"/>
        </w:rPr>
      </w:pPr>
    </w:p>
    <w:p w:rsidR="00B3233D" w:rsidRDefault="00B3233D">
      <w:pPr>
        <w:rPr>
          <w:color w:val="FF0000"/>
        </w:rPr>
      </w:pPr>
    </w:p>
    <w:p w:rsidR="00B3233D" w:rsidRDefault="00B3233D">
      <w:pPr>
        <w:rPr>
          <w:color w:val="FF0000"/>
        </w:rPr>
      </w:pPr>
    </w:p>
    <w:p w:rsidR="00B3233D" w:rsidRDefault="00B3233D">
      <w:pPr>
        <w:rPr>
          <w:color w:val="FF0000"/>
        </w:rPr>
      </w:pPr>
    </w:p>
    <w:p w:rsidR="00B3233D" w:rsidRDefault="00B3233D">
      <w:pPr>
        <w:rPr>
          <w:color w:val="FF0000"/>
        </w:rPr>
      </w:pPr>
    </w:p>
    <w:p w:rsidR="00B3233D" w:rsidRDefault="00B3233D">
      <w:pPr>
        <w:suppressAutoHyphens w:val="0"/>
        <w:rPr>
          <w:color w:val="FF0000"/>
        </w:rPr>
      </w:pPr>
    </w:p>
    <w:p w:rsidR="00B3233D" w:rsidRDefault="00B3233D">
      <w:pPr>
        <w:suppressAutoHyphens w:val="0"/>
        <w:rPr>
          <w:color w:val="FF0000"/>
        </w:rPr>
      </w:pPr>
    </w:p>
    <w:p w:rsidR="00B3233D" w:rsidRDefault="00B3233D">
      <w:pPr>
        <w:suppressAutoHyphens w:val="0"/>
        <w:rPr>
          <w:color w:val="FF0000"/>
        </w:rPr>
      </w:pPr>
    </w:p>
    <w:p w:rsidR="00B3233D" w:rsidRDefault="00B3233D">
      <w:pPr>
        <w:suppressAutoHyphens w:val="0"/>
        <w:rPr>
          <w:color w:val="FF0000"/>
        </w:rPr>
      </w:pPr>
    </w:p>
    <w:p w:rsidR="00B3233D" w:rsidRDefault="00B3233D">
      <w:pPr>
        <w:suppressAutoHyphens w:val="0"/>
        <w:rPr>
          <w:color w:val="FF0000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B3233D" w:rsidRPr="008B1785" w:rsidTr="00FB2856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rPr>
                <w:color w:val="000000" w:themeColor="text1"/>
              </w:rPr>
            </w:pPr>
          </w:p>
          <w:p w:rsidR="00B3233D" w:rsidRPr="008B1785" w:rsidRDefault="00B3233D" w:rsidP="00FB2856">
            <w:pPr>
              <w:rPr>
                <w:color w:val="000000" w:themeColor="text1"/>
              </w:rPr>
            </w:pPr>
          </w:p>
          <w:p w:rsidR="00B3233D" w:rsidRPr="008B1785" w:rsidRDefault="00B3233D" w:rsidP="00FB2856">
            <w:pPr>
              <w:rPr>
                <w:color w:val="000000" w:themeColor="text1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EE10E2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2017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 na usunięcie drzew i krzewów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na usunięcie drzew i krzewów</w:t>
            </w:r>
          </w:p>
        </w:tc>
      </w:tr>
      <w:tr w:rsidR="00B3233D" w:rsidRPr="008B1785" w:rsidTr="00FB2856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B3233D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w miejscowośc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bice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B3233D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mina Cielądz miejscowość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bice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B3233D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.MO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 Cielądz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B3233D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rPr>
                <w:color w:val="000000" w:themeColor="text1"/>
              </w:rPr>
            </w:pPr>
            <w:r w:rsidRPr="008B1785">
              <w:rPr>
                <w:color w:val="000000" w:themeColor="text1"/>
              </w:rPr>
              <w:t>Nie dotyczy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rPr>
                <w:color w:val="000000" w:themeColor="text1"/>
              </w:rPr>
            </w:pPr>
            <w:r w:rsidRPr="008B1785">
              <w:rPr>
                <w:color w:val="000000" w:themeColor="text1"/>
              </w:rPr>
              <w:t>Nie dotyczy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EE10E2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B3233D" w:rsidRPr="008B1785" w:rsidTr="00FB2856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3D" w:rsidRPr="008B1785" w:rsidRDefault="00B3233D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3233D" w:rsidRPr="004056B1" w:rsidRDefault="00B3233D" w:rsidP="00B3233D">
      <w:pPr>
        <w:rPr>
          <w:color w:val="FF0000"/>
        </w:rPr>
      </w:pPr>
    </w:p>
    <w:p w:rsidR="00B5075C" w:rsidRDefault="00B5075C">
      <w:pPr>
        <w:suppressAutoHyphens w:val="0"/>
        <w:rPr>
          <w:color w:val="FF0000"/>
        </w:rPr>
      </w:pPr>
      <w:r>
        <w:rPr>
          <w:color w:val="FF0000"/>
        </w:rPr>
        <w:br w:type="page"/>
      </w:r>
    </w:p>
    <w:p w:rsidR="00B3233D" w:rsidRDefault="00B3233D">
      <w:pPr>
        <w:rPr>
          <w:color w:val="FF0000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4647"/>
        <w:gridCol w:w="3923"/>
      </w:tblGrid>
      <w:tr w:rsidR="00B5075C" w:rsidRPr="008B1785" w:rsidTr="00D81CD4">
        <w:trPr>
          <w:trHeight w:val="3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rPr>
                <w:color w:val="000000" w:themeColor="text1"/>
              </w:rPr>
            </w:pPr>
          </w:p>
          <w:p w:rsidR="00B5075C" w:rsidRPr="008B1785" w:rsidRDefault="00B5075C" w:rsidP="00FB2856">
            <w:pPr>
              <w:rPr>
                <w:color w:val="000000" w:themeColor="text1"/>
              </w:rPr>
            </w:pPr>
          </w:p>
          <w:p w:rsidR="00B5075C" w:rsidRPr="008B1785" w:rsidRDefault="00B5075C" w:rsidP="00FB2856">
            <w:pPr>
              <w:rPr>
                <w:color w:val="000000" w:themeColor="text1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informacyjna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y / rok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9C01B8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/2017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 na usunięcie drzew i krzewów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ek na usunięcie drzew i krzewów</w:t>
            </w:r>
          </w:p>
        </w:tc>
      </w:tr>
      <w:tr w:rsidR="00B5075C" w:rsidRPr="008B1785" w:rsidTr="00D81CD4">
        <w:trPr>
          <w:trHeight w:val="545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B5075C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osek o wydanie zezwolenia na usunięcie drzew na działce o nr </w:t>
            </w:r>
            <w:proofErr w:type="spellStart"/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w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ębie ewidencyjnym Stolniki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B5075C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ewództwo łódzkie, powiat rawski, g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a Cielądz miejscowość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niki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 sprawy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B5075C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L.6131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.MO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wytworzy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ząd Powiatu Rawskiego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B5075C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2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zatwierdził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rPr>
                <w:color w:val="000000" w:themeColor="text1"/>
              </w:rPr>
            </w:pPr>
            <w:r w:rsidRPr="008B1785">
              <w:rPr>
                <w:color w:val="000000" w:themeColor="text1"/>
              </w:rPr>
              <w:t>Nie dotyczy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twierdze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rPr>
                <w:color w:val="000000" w:themeColor="text1"/>
              </w:rPr>
            </w:pPr>
            <w:r w:rsidRPr="008B1785">
              <w:rPr>
                <w:color w:val="000000" w:themeColor="text1"/>
              </w:rPr>
              <w:t>Nie dotyczy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 przechowywania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e stanowisko do spraw ochrony środowiska, rolnictwa, leśnictwa i gospodarki komunalnej. Urząd Gminy w Cielądzu,      pok. nr 10, tel:46 8152493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 dokument jest ostateczny tak / n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EE10E2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B5075C" w:rsidRPr="008B1785" w:rsidTr="00D81CD4">
        <w:trPr>
          <w:trHeight w:val="338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75C" w:rsidRPr="008B1785" w:rsidRDefault="00B5075C" w:rsidP="00FB2856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81CD4" w:rsidRDefault="00D81CD4"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4479"/>
      </w:tblGrid>
      <w:tr w:rsidR="00D81CD4" w:rsidRPr="00F90196" w:rsidTr="00D81CD4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8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niosek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talanie wpływu realizacji inwestycji na środowisko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niosek o wydanie decyzji o środowiskowych uwarunkowaniach</w:t>
            </w:r>
          </w:p>
        </w:tc>
      </w:tr>
      <w:tr w:rsidR="00D81CD4" w:rsidRPr="00F90196" w:rsidTr="00D81CD4">
        <w:trPr>
          <w:trHeight w:val="5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Pr="00D81CD4" w:rsidRDefault="00D81CD4" w:rsidP="00D81CD4">
            <w:pPr>
              <w:autoSpaceDE w:val="0"/>
              <w:autoSpaceDN w:val="0"/>
              <w:adjustRightInd w:val="0"/>
              <w:jc w:val="both"/>
              <w:rPr>
                <w:rFonts w:eastAsia="Arial"/>
                <w:i/>
                <w:iCs/>
                <w:color w:val="000000"/>
                <w:kern w:val="3"/>
                <w:sz w:val="22"/>
                <w:szCs w:val="22"/>
              </w:rPr>
            </w:pPr>
            <w:r w:rsidRPr="00D81CD4">
              <w:rPr>
                <w:rFonts w:eastAsia="Arial"/>
                <w:i/>
                <w:iCs/>
                <w:color w:val="000000"/>
                <w:kern w:val="3"/>
                <w:sz w:val="22"/>
                <w:szCs w:val="22"/>
              </w:rPr>
              <w:t>Wniosek o wydanie decyzji o środowiskowych uwarunkowaniach dla przedsięwzięcia polegającego na budowie budynku inwentarskiego do hodowli trzody chlewnej w systemie bezściółkowym o łącznej obsadzie 165,9 DJP wraz z niezbędną infrastrukturą techniczną na działkach o numerach ewidencyjnych 826, 828 obręb Cielądz, gm. Cielądz, powiat rawski, woj. łódzkie.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D81CD4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j. łódzkie, powiat rawski, Gmina Cielądz, miejscowość Cielądz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D81CD4">
            <w:pPr>
              <w:autoSpaceDE w:val="0"/>
              <w:rPr>
                <w:rFonts w:eastAsia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/>
                <w:i/>
                <w:iCs/>
                <w:color w:val="000000"/>
                <w:sz w:val="22"/>
                <w:szCs w:val="22"/>
              </w:rPr>
              <w:t>Nasz znak: SRL.6220.2.2018.MO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nioskodawca 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D81CD4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.12.2017r.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odzielne stanowisko do spraw ochrony środowiska, rolnictwa, leśnictwa i gospodarki komunalnej. Urząd Gminy w Cielądzu, pok. nr 10, tel:46 8152493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D81CD4" w:rsidRPr="002C44C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2C44C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2C44C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Pr="002C44C6" w:rsidRDefault="002C44C6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44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/2018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rak </w:t>
            </w:r>
          </w:p>
        </w:tc>
      </w:tr>
    </w:tbl>
    <w:p w:rsidR="00D81CD4" w:rsidRDefault="00D81CD4"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4479"/>
      </w:tblGrid>
      <w:tr w:rsidR="00D81CD4" w:rsidRPr="00F90196" w:rsidTr="00D81CD4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8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Karta informacyjna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umer karty / rok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niosek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talanie wpływu realizacji inwestycji na środowisko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niosek o wydanie decyzji o środowiskowych uwarunkowaniach</w:t>
            </w:r>
          </w:p>
        </w:tc>
      </w:tr>
      <w:tr w:rsidR="00D81CD4" w:rsidRPr="00F90196" w:rsidTr="00D81CD4">
        <w:trPr>
          <w:trHeight w:val="5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Pr="00D81CD4" w:rsidRDefault="00D81CD4" w:rsidP="00D81CD4">
            <w:pPr>
              <w:autoSpaceDE w:val="0"/>
              <w:autoSpaceDN w:val="0"/>
              <w:adjustRightInd w:val="0"/>
              <w:jc w:val="both"/>
              <w:rPr>
                <w:rFonts w:eastAsia="Arial"/>
                <w:i/>
                <w:iCs/>
                <w:color w:val="000000"/>
                <w:kern w:val="3"/>
                <w:sz w:val="22"/>
                <w:szCs w:val="22"/>
              </w:rPr>
            </w:pPr>
            <w:r w:rsidRPr="00D81CD4">
              <w:rPr>
                <w:rFonts w:eastAsia="Arial"/>
                <w:i/>
                <w:iCs/>
                <w:color w:val="000000"/>
                <w:kern w:val="3"/>
                <w:sz w:val="22"/>
                <w:szCs w:val="22"/>
              </w:rPr>
              <w:t>Wniosek o wydanie decyzji o środowiskowych uwarunkowaniach dla przedsięwzięcia polegającego na budowie obiektu inwentarskiego do tuczu brojlera kurzego na działce o numerze ewidencyjnym 94 obręb Stolniki, gm. Cielądz, powiat rawski, woj. łódzkie.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j. łódzkie, powiat rawski, Gmina Cielądz, miejscowość Stolniki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D81CD4">
            <w:pPr>
              <w:autoSpaceDE w:val="0"/>
              <w:rPr>
                <w:rFonts w:eastAsia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/>
                <w:i/>
                <w:iCs/>
                <w:color w:val="000000"/>
                <w:sz w:val="22"/>
                <w:szCs w:val="22"/>
              </w:rPr>
              <w:t>Nasz znak: SRL.6220.1.2018.MO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wytworzy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nioskodawca 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D81CD4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.12.2017r.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twierdze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odzielne stanowisko do spraw ochrony środowiska, rolnictwa, leśnictwa i gospodarki komunalnej. Urząd Gminy w Cielądzu, pok. nr 10, tel:46 8152493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Adres elektroniczny zawierający odnośnik do dokumentu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Czy dokument jest ostateczny tak / n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D81CD4" w:rsidRPr="002177C1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2177C1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2177C1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art innych dokumentów w spraw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Pr="002177C1" w:rsidRDefault="002177C1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77C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/2018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Data zamieszczenia w wykazie danych o dokumencie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</w:t>
            </w:r>
          </w:p>
        </w:tc>
      </w:tr>
      <w:tr w:rsidR="00D81CD4" w:rsidRPr="00F90196" w:rsidTr="00D81CD4">
        <w:trPr>
          <w:trHeight w:val="3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D4" w:rsidRPr="00F90196" w:rsidRDefault="00D81CD4" w:rsidP="008C0049">
            <w:pPr>
              <w:pStyle w:val="Tabela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19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D4" w:rsidRDefault="00D81CD4" w:rsidP="008C0049">
            <w:pPr>
              <w:pStyle w:val="Table"/>
              <w:spacing w:before="20"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rak </w:t>
            </w:r>
          </w:p>
        </w:tc>
      </w:tr>
    </w:tbl>
    <w:p w:rsidR="00B5075C" w:rsidRPr="004056B1" w:rsidRDefault="00B5075C">
      <w:pPr>
        <w:rPr>
          <w:color w:val="FF0000"/>
        </w:rPr>
      </w:pPr>
    </w:p>
    <w:sectPr w:rsidR="00B5075C" w:rsidRPr="004056B1" w:rsidSect="00E95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5D" w:rsidRDefault="009B755D" w:rsidP="00B5075C">
      <w:r>
        <w:separator/>
      </w:r>
    </w:p>
  </w:endnote>
  <w:endnote w:type="continuationSeparator" w:id="0">
    <w:p w:rsidR="009B755D" w:rsidRDefault="009B755D" w:rsidP="00B50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5D" w:rsidRDefault="009B755D" w:rsidP="00B5075C">
      <w:r>
        <w:separator/>
      </w:r>
    </w:p>
  </w:footnote>
  <w:footnote w:type="continuationSeparator" w:id="0">
    <w:p w:rsidR="009B755D" w:rsidRDefault="009B755D" w:rsidP="00B50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390CFA"/>
    <w:multiLevelType w:val="multilevel"/>
    <w:tmpl w:val="FB9E8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07"/>
    <w:rsid w:val="000015CE"/>
    <w:rsid w:val="00016847"/>
    <w:rsid w:val="00065630"/>
    <w:rsid w:val="0017057A"/>
    <w:rsid w:val="00184D0D"/>
    <w:rsid w:val="002177C1"/>
    <w:rsid w:val="002217EF"/>
    <w:rsid w:val="002307EC"/>
    <w:rsid w:val="002C0C89"/>
    <w:rsid w:val="002C44C6"/>
    <w:rsid w:val="00331926"/>
    <w:rsid w:val="00340E37"/>
    <w:rsid w:val="00381C17"/>
    <w:rsid w:val="003A7D4A"/>
    <w:rsid w:val="003E445E"/>
    <w:rsid w:val="004056B1"/>
    <w:rsid w:val="00412A71"/>
    <w:rsid w:val="004411E5"/>
    <w:rsid w:val="0045583E"/>
    <w:rsid w:val="004819AF"/>
    <w:rsid w:val="005D70DF"/>
    <w:rsid w:val="00611268"/>
    <w:rsid w:val="00676E7B"/>
    <w:rsid w:val="006B728F"/>
    <w:rsid w:val="006E7EA0"/>
    <w:rsid w:val="00766CC8"/>
    <w:rsid w:val="007700DF"/>
    <w:rsid w:val="00816815"/>
    <w:rsid w:val="00844A63"/>
    <w:rsid w:val="00866038"/>
    <w:rsid w:val="008B1785"/>
    <w:rsid w:val="008C5C2B"/>
    <w:rsid w:val="00923E82"/>
    <w:rsid w:val="00942233"/>
    <w:rsid w:val="00951A4C"/>
    <w:rsid w:val="009839FF"/>
    <w:rsid w:val="009A06AF"/>
    <w:rsid w:val="009B755D"/>
    <w:rsid w:val="009C01B8"/>
    <w:rsid w:val="009E63C5"/>
    <w:rsid w:val="00A7252D"/>
    <w:rsid w:val="00AC6FC1"/>
    <w:rsid w:val="00B3233D"/>
    <w:rsid w:val="00B5075C"/>
    <w:rsid w:val="00B760C3"/>
    <w:rsid w:val="00B76EFE"/>
    <w:rsid w:val="00B8268E"/>
    <w:rsid w:val="00B85621"/>
    <w:rsid w:val="00C36D1D"/>
    <w:rsid w:val="00C4378C"/>
    <w:rsid w:val="00C84E81"/>
    <w:rsid w:val="00C87F30"/>
    <w:rsid w:val="00CA6D9B"/>
    <w:rsid w:val="00D81CD4"/>
    <w:rsid w:val="00E07629"/>
    <w:rsid w:val="00E953E9"/>
    <w:rsid w:val="00E95DD8"/>
    <w:rsid w:val="00EC7607"/>
    <w:rsid w:val="00ED34CB"/>
    <w:rsid w:val="00EE10E2"/>
    <w:rsid w:val="00F41124"/>
    <w:rsid w:val="00F44822"/>
    <w:rsid w:val="00F90196"/>
    <w:rsid w:val="00FB2856"/>
    <w:rsid w:val="00FC261E"/>
    <w:rsid w:val="00FE3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DD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95DD8"/>
    <w:pPr>
      <w:keepNext/>
      <w:numPr>
        <w:numId w:val="1"/>
      </w:numPr>
      <w:spacing w:before="12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95DD8"/>
  </w:style>
  <w:style w:type="character" w:styleId="Hipercze">
    <w:name w:val="Hyperlink"/>
    <w:basedOn w:val="Domylnaczcionkaakapitu1"/>
    <w:rsid w:val="00E95DD8"/>
    <w:rPr>
      <w:color w:val="0000FF"/>
      <w:u w:val="single"/>
    </w:rPr>
  </w:style>
  <w:style w:type="character" w:styleId="UyteHipercze">
    <w:name w:val="FollowedHyperlink"/>
    <w:basedOn w:val="Domylnaczcionkaakapitu1"/>
    <w:rsid w:val="00E95DD8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rsid w:val="00E95D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95DD8"/>
    <w:pPr>
      <w:spacing w:after="120"/>
    </w:pPr>
  </w:style>
  <w:style w:type="paragraph" w:styleId="Lista">
    <w:name w:val="List"/>
    <w:basedOn w:val="Tekstpodstawowy"/>
    <w:rsid w:val="00E95DD8"/>
    <w:rPr>
      <w:rFonts w:cs="Mangal"/>
    </w:rPr>
  </w:style>
  <w:style w:type="paragraph" w:customStyle="1" w:styleId="Podpis1">
    <w:name w:val="Podpis1"/>
    <w:basedOn w:val="Normalny"/>
    <w:rsid w:val="00E95DD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95DD8"/>
    <w:pPr>
      <w:suppressLineNumbers/>
    </w:pPr>
    <w:rPr>
      <w:rFonts w:cs="Mangal"/>
    </w:rPr>
  </w:style>
  <w:style w:type="paragraph" w:customStyle="1" w:styleId="Tabela">
    <w:name w:val="Tabela"/>
    <w:next w:val="Normalny"/>
    <w:rsid w:val="00E95D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Tekstdymka">
    <w:name w:val="Balloon Text"/>
    <w:basedOn w:val="Normalny"/>
    <w:rsid w:val="00E95DD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95DD8"/>
    <w:pPr>
      <w:suppressLineNumbers/>
    </w:pPr>
  </w:style>
  <w:style w:type="paragraph" w:customStyle="1" w:styleId="Nagwektabeli">
    <w:name w:val="Nagłówek tabeli"/>
    <w:basedOn w:val="Zawartotabeli"/>
    <w:rsid w:val="00E95DD8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8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83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83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7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075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075C"/>
    <w:rPr>
      <w:vertAlign w:val="superscript"/>
    </w:rPr>
  </w:style>
  <w:style w:type="paragraph" w:customStyle="1" w:styleId="Table">
    <w:name w:val="Table"/>
    <w:basedOn w:val="Legenda"/>
    <w:rsid w:val="00951A4C"/>
    <w:pPr>
      <w:suppressLineNumbers/>
      <w:autoSpaceDN w:val="0"/>
      <w:spacing w:before="120" w:after="120"/>
      <w:textAlignment w:val="baseline"/>
    </w:pPr>
    <w:rPr>
      <w:rFonts w:ascii="Courier New" w:eastAsia="Arial" w:hAnsi="Courier New" w:cs="Courier New"/>
      <w:b w:val="0"/>
      <w:bCs w:val="0"/>
      <w:i/>
      <w:iCs/>
      <w:color w:val="auto"/>
      <w:kern w:val="3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1A4C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rsid w:val="00951A4C"/>
    <w:pPr>
      <w:suppressAutoHyphens w:val="0"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F60E4-C0D0-4A1C-88C0-77AAD1B7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2</Pages>
  <Words>7470</Words>
  <Characters>44820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IE DOSTĘPNY WYKAZ DANYCH O DOKUMENTACH ZAWIERAJĄCYCH INFORMACJE</vt:lpstr>
    </vt:vector>
  </TitlesOfParts>
  <Company/>
  <LinksUpToDate>false</LinksUpToDate>
  <CharactersWithSpaces>5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IE DOSTĘPNY WYKAZ DANYCH O DOKUMENTACH ZAWIERAJĄCYCH INFORMACJE</dc:title>
  <dc:creator>ROS.RG</dc:creator>
  <cp:lastModifiedBy>mostalska</cp:lastModifiedBy>
  <cp:revision>18</cp:revision>
  <cp:lastPrinted>2018-11-16T11:48:00Z</cp:lastPrinted>
  <dcterms:created xsi:type="dcterms:W3CDTF">2018-04-17T06:43:00Z</dcterms:created>
  <dcterms:modified xsi:type="dcterms:W3CDTF">2019-03-14T09:11:00Z</dcterms:modified>
</cp:coreProperties>
</file>